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45" w:rsidRPr="00C31206" w:rsidRDefault="00203711" w:rsidP="00203711">
      <w:pPr>
        <w:ind w:firstLineChars="2700" w:firstLine="6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D210A7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年１2</w:t>
      </w:r>
      <w:r w:rsidR="00351EDC" w:rsidRPr="00C31206">
        <w:rPr>
          <w:rFonts w:ascii="HG丸ｺﾞｼｯｸM-PRO" w:eastAsia="HG丸ｺﾞｼｯｸM-PRO" w:hint="eastAsia"/>
          <w:sz w:val="24"/>
          <w:szCs w:val="24"/>
        </w:rPr>
        <w:t>月</w:t>
      </w:r>
      <w:r w:rsidR="00FE3700">
        <w:rPr>
          <w:rFonts w:ascii="HG丸ｺﾞｼｯｸM-PRO" w:eastAsia="HG丸ｺﾞｼｯｸM-PRO" w:hint="eastAsia"/>
          <w:sz w:val="24"/>
          <w:szCs w:val="24"/>
        </w:rPr>
        <w:t>１</w:t>
      </w:r>
      <w:r w:rsidR="00351EDC" w:rsidRPr="00C31206">
        <w:rPr>
          <w:rFonts w:ascii="HG丸ｺﾞｼｯｸM-PRO" w:eastAsia="HG丸ｺﾞｼｯｸM-PRO" w:hint="eastAsia"/>
          <w:sz w:val="24"/>
          <w:szCs w:val="24"/>
        </w:rPr>
        <w:t>日</w:t>
      </w:r>
    </w:p>
    <w:p w:rsidR="00351EDC" w:rsidRPr="00351EDC" w:rsidRDefault="00351EDC" w:rsidP="00351EDC">
      <w:pPr>
        <w:rPr>
          <w:rFonts w:ascii="HG丸ｺﾞｼｯｸM-PRO" w:eastAsia="HG丸ｺﾞｼｯｸM-PRO"/>
          <w:sz w:val="24"/>
          <w:szCs w:val="24"/>
        </w:rPr>
      </w:pPr>
      <w:r w:rsidRPr="00351EDC">
        <w:rPr>
          <w:rFonts w:ascii="HG丸ｺﾞｼｯｸM-PRO" w:eastAsia="HG丸ｺﾞｼｯｸM-PRO" w:hint="eastAsia"/>
          <w:sz w:val="24"/>
          <w:szCs w:val="24"/>
        </w:rPr>
        <w:t>保護者のみなさま</w:t>
      </w:r>
    </w:p>
    <w:p w:rsidR="00351EDC" w:rsidRPr="00351EDC" w:rsidRDefault="00351EDC" w:rsidP="00203711">
      <w:pPr>
        <w:jc w:val="right"/>
        <w:rPr>
          <w:rFonts w:ascii="HG丸ｺﾞｼｯｸM-PRO" w:eastAsia="HG丸ｺﾞｼｯｸM-PRO"/>
          <w:sz w:val="24"/>
          <w:szCs w:val="24"/>
        </w:rPr>
      </w:pPr>
      <w:r w:rsidRPr="00351ED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</w:t>
      </w:r>
      <w:r w:rsidR="00C3120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3D59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351EDC">
        <w:rPr>
          <w:rFonts w:ascii="HG丸ｺﾞｼｯｸM-PRO" w:eastAsia="HG丸ｺﾞｼｯｸM-PRO" w:hint="eastAsia"/>
          <w:sz w:val="24"/>
          <w:szCs w:val="24"/>
        </w:rPr>
        <w:t>貝塚市立第四中学校</w:t>
      </w:r>
    </w:p>
    <w:p w:rsidR="00351EDC" w:rsidRPr="00351EDC" w:rsidRDefault="00351EDC" w:rsidP="00D210A7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 w:rsidRPr="00351ED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</w:t>
      </w:r>
      <w:r w:rsidR="00C31206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C3D5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351ED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210A7">
        <w:rPr>
          <w:rFonts w:ascii="HG丸ｺﾞｼｯｸM-PRO" w:eastAsia="HG丸ｺﾞｼｯｸM-PRO" w:hint="eastAsia"/>
          <w:spacing w:val="17"/>
          <w:kern w:val="0"/>
          <w:sz w:val="24"/>
          <w:szCs w:val="24"/>
          <w:fitText w:val="2160" w:id="-1142798080"/>
        </w:rPr>
        <w:t xml:space="preserve">校　長　</w:t>
      </w:r>
      <w:r w:rsidR="00D210A7" w:rsidRPr="00D210A7">
        <w:rPr>
          <w:rFonts w:ascii="HG丸ｺﾞｼｯｸM-PRO" w:eastAsia="HG丸ｺﾞｼｯｸM-PRO" w:hint="eastAsia"/>
          <w:spacing w:val="17"/>
          <w:kern w:val="0"/>
          <w:sz w:val="24"/>
          <w:szCs w:val="24"/>
          <w:fitText w:val="2160" w:id="-1142798080"/>
        </w:rPr>
        <w:t xml:space="preserve">坂中　</w:t>
      </w:r>
      <w:r w:rsidR="00D210A7" w:rsidRPr="00D210A7">
        <w:rPr>
          <w:rFonts w:ascii="HG丸ｺﾞｼｯｸM-PRO" w:eastAsia="HG丸ｺﾞｼｯｸM-PRO" w:hint="eastAsia"/>
          <w:spacing w:val="1"/>
          <w:kern w:val="0"/>
          <w:sz w:val="24"/>
          <w:szCs w:val="24"/>
          <w:fitText w:val="2160" w:id="-1142798080"/>
        </w:rPr>
        <w:t>達</w:t>
      </w:r>
    </w:p>
    <w:p w:rsidR="00351EDC" w:rsidRDefault="00351EDC" w:rsidP="00351EDC">
      <w:pPr>
        <w:rPr>
          <w:rFonts w:ascii="HG丸ｺﾞｼｯｸM-PRO" w:eastAsia="HG丸ｺﾞｼｯｸM-PRO"/>
        </w:rPr>
      </w:pPr>
    </w:p>
    <w:p w:rsidR="00351EDC" w:rsidRPr="00351EDC" w:rsidRDefault="00351EDC" w:rsidP="00351EDC">
      <w:pPr>
        <w:jc w:val="center"/>
        <w:rPr>
          <w:rFonts w:ascii="HG丸ｺﾞｼｯｸM-PRO" w:eastAsia="HG丸ｺﾞｼｯｸM-PRO"/>
          <w:sz w:val="48"/>
          <w:szCs w:val="48"/>
        </w:rPr>
      </w:pPr>
      <w:r w:rsidRPr="00351EDC">
        <w:rPr>
          <w:rFonts w:ascii="HG丸ｺﾞｼｯｸM-PRO" w:eastAsia="HG丸ｺﾞｼｯｸM-PRO" w:hint="eastAsia"/>
          <w:sz w:val="48"/>
          <w:szCs w:val="48"/>
        </w:rPr>
        <w:t>マラソン大会のお知らせ</w:t>
      </w:r>
    </w:p>
    <w:p w:rsidR="00351EDC" w:rsidRDefault="00351EDC">
      <w:pPr>
        <w:rPr>
          <w:rFonts w:ascii="HG丸ｺﾞｼｯｸM-PRO" w:eastAsia="HG丸ｺﾞｼｯｸM-PRO"/>
        </w:rPr>
      </w:pPr>
    </w:p>
    <w:p w:rsidR="00351EDC" w:rsidRDefault="00EC18E6" w:rsidP="00351ED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>初冬</w:t>
      </w:r>
      <w:r w:rsidR="00351EDC" w:rsidRPr="00351EDC">
        <w:rPr>
          <w:rFonts w:ascii="HG丸ｺﾞｼｯｸM-PRO" w:eastAsia="HG丸ｺﾞｼｯｸM-PRO" w:hint="eastAsia"/>
          <w:sz w:val="24"/>
          <w:szCs w:val="24"/>
        </w:rPr>
        <w:t>の候</w:t>
      </w:r>
      <w:r>
        <w:rPr>
          <w:rFonts w:ascii="HG丸ｺﾞｼｯｸM-PRO" w:eastAsia="HG丸ｺﾞｼｯｸM-PRO" w:hint="eastAsia"/>
          <w:sz w:val="24"/>
          <w:szCs w:val="24"/>
        </w:rPr>
        <w:t>、保護者の皆様方には益々ご健勝のこととお喜</w:t>
      </w:r>
      <w:r w:rsidR="00351EDC">
        <w:rPr>
          <w:rFonts w:ascii="HG丸ｺﾞｼｯｸM-PRO" w:eastAsia="HG丸ｺﾞｼｯｸM-PRO" w:hint="eastAsia"/>
          <w:sz w:val="24"/>
          <w:szCs w:val="24"/>
        </w:rPr>
        <w:t>び申し上げます。平素は本校の教育活動にご協力いただき、誠にありがとうございます。</w:t>
      </w:r>
    </w:p>
    <w:p w:rsidR="00351EDC" w:rsidRDefault="00351EDC" w:rsidP="00351ED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さて、下記の日程で</w:t>
      </w:r>
      <w:r w:rsidR="00EC18E6">
        <w:rPr>
          <w:rFonts w:ascii="HG丸ｺﾞｼｯｸM-PRO" w:eastAsia="HG丸ｺﾞｼｯｸM-PRO" w:hint="eastAsia"/>
          <w:sz w:val="24"/>
          <w:szCs w:val="24"/>
        </w:rPr>
        <w:t>マラソン大会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C18E6">
        <w:rPr>
          <w:rFonts w:ascii="HG丸ｺﾞｼｯｸM-PRO" w:eastAsia="HG丸ｺﾞｼｯｸM-PRO" w:hint="eastAsia"/>
          <w:sz w:val="24"/>
          <w:szCs w:val="24"/>
        </w:rPr>
        <w:t>実施いたし</w:t>
      </w:r>
      <w:r w:rsidR="00D55B59">
        <w:rPr>
          <w:rFonts w:ascii="HG丸ｺﾞｼｯｸM-PRO" w:eastAsia="HG丸ｺﾞｼｯｸM-PRO" w:hint="eastAsia"/>
          <w:sz w:val="24"/>
          <w:szCs w:val="24"/>
        </w:rPr>
        <w:t>ます。体育の</w:t>
      </w:r>
      <w:bookmarkStart w:id="0" w:name="_GoBack"/>
      <w:bookmarkEnd w:id="0"/>
      <w:r w:rsidR="00D55B59">
        <w:rPr>
          <w:rFonts w:ascii="HG丸ｺﾞｼｯｸM-PRO" w:eastAsia="HG丸ｺﾞｼｯｸM-PRO" w:hint="eastAsia"/>
          <w:sz w:val="24"/>
          <w:szCs w:val="24"/>
        </w:rPr>
        <w:t>授業</w:t>
      </w:r>
      <w:r w:rsidR="000471C7">
        <w:rPr>
          <w:rFonts w:ascii="HG丸ｺﾞｼｯｸM-PRO" w:eastAsia="HG丸ｺﾞｼｯｸM-PRO" w:hint="eastAsia"/>
          <w:sz w:val="24"/>
          <w:szCs w:val="24"/>
        </w:rPr>
        <w:t>における生徒</w:t>
      </w:r>
      <w:r w:rsidR="00C31206">
        <w:rPr>
          <w:rFonts w:ascii="HG丸ｺﾞｼｯｸM-PRO" w:eastAsia="HG丸ｺﾞｼｯｸM-PRO" w:hint="eastAsia"/>
          <w:sz w:val="24"/>
          <w:szCs w:val="24"/>
        </w:rPr>
        <w:t>達の</w:t>
      </w:r>
      <w:r w:rsidR="009973AC">
        <w:rPr>
          <w:rFonts w:ascii="HG丸ｺﾞｼｯｸM-PRO" w:eastAsia="HG丸ｺﾞｼｯｸM-PRO" w:hint="eastAsia"/>
          <w:sz w:val="24"/>
          <w:szCs w:val="24"/>
        </w:rPr>
        <w:t>努力</w:t>
      </w:r>
      <w:r w:rsidR="00C31206">
        <w:rPr>
          <w:rFonts w:ascii="HG丸ｺﾞｼｯｸM-PRO" w:eastAsia="HG丸ｺﾞｼｯｸM-PRO" w:hint="eastAsia"/>
          <w:sz w:val="24"/>
          <w:szCs w:val="24"/>
        </w:rPr>
        <w:t>の成果を</w:t>
      </w:r>
      <w:r w:rsidR="009973AC">
        <w:rPr>
          <w:rFonts w:ascii="HG丸ｺﾞｼｯｸM-PRO" w:eastAsia="HG丸ｺﾞｼｯｸM-PRO" w:hint="eastAsia"/>
          <w:sz w:val="24"/>
          <w:szCs w:val="24"/>
        </w:rPr>
        <w:t>見て</w:t>
      </w:r>
      <w:r w:rsidR="000471C7">
        <w:rPr>
          <w:rFonts w:ascii="HG丸ｺﾞｼｯｸM-PRO" w:eastAsia="HG丸ｺﾞｼｯｸM-PRO" w:hint="eastAsia"/>
          <w:sz w:val="24"/>
          <w:szCs w:val="24"/>
        </w:rPr>
        <w:t>下さればと思っておりますので、応援の程</w:t>
      </w:r>
      <w:r w:rsidR="00D55B59">
        <w:rPr>
          <w:rFonts w:ascii="HG丸ｺﾞｼｯｸM-PRO" w:eastAsia="HG丸ｺﾞｼｯｸM-PRO" w:hint="eastAsia"/>
          <w:sz w:val="24"/>
          <w:szCs w:val="24"/>
        </w:rPr>
        <w:t>よろしくお願い致します。</w:t>
      </w:r>
    </w:p>
    <w:p w:rsidR="00D55B59" w:rsidRDefault="00D55B59" w:rsidP="00D55B59">
      <w:pPr>
        <w:ind w:firstLineChars="100" w:firstLine="240"/>
        <w:jc w:val="center"/>
        <w:rPr>
          <w:rFonts w:ascii="HG丸ｺﾞｼｯｸM-PRO" w:eastAsia="HG丸ｺﾞｼｯｸM-PRO"/>
          <w:sz w:val="24"/>
          <w:szCs w:val="24"/>
        </w:rPr>
      </w:pPr>
    </w:p>
    <w:p w:rsidR="00D55B59" w:rsidRDefault="00D55B59" w:rsidP="00D55B59">
      <w:pPr>
        <w:pStyle w:val="a5"/>
      </w:pPr>
      <w:r>
        <w:rPr>
          <w:rFonts w:hint="eastAsia"/>
        </w:rPr>
        <w:t>記</w:t>
      </w:r>
    </w:p>
    <w:p w:rsidR="00D55B59" w:rsidRDefault="00D55B59" w:rsidP="00D55B59"/>
    <w:p w:rsidR="00D55B59" w:rsidRDefault="000471C7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　　時　　令和</w:t>
      </w:r>
      <w:r w:rsidR="00D210A7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年１２月</w:t>
      </w:r>
      <w:r w:rsidR="00D210A7">
        <w:rPr>
          <w:rFonts w:ascii="HG丸ｺﾞｼｯｸM-PRO" w:eastAsia="HG丸ｺﾞｼｯｸM-PRO" w:hint="eastAsia"/>
          <w:sz w:val="24"/>
          <w:szCs w:val="24"/>
        </w:rPr>
        <w:t>１９</w:t>
      </w:r>
      <w:r w:rsidR="00D55B59" w:rsidRPr="00D55B59">
        <w:rPr>
          <w:rFonts w:ascii="HG丸ｺﾞｼｯｸM-PRO" w:eastAsia="HG丸ｺﾞｼｯｸM-PRO" w:hint="eastAsia"/>
          <w:sz w:val="24"/>
          <w:szCs w:val="24"/>
        </w:rPr>
        <w:t>日（</w:t>
      </w:r>
      <w:r w:rsidR="00E1276A">
        <w:rPr>
          <w:rFonts w:ascii="HG丸ｺﾞｼｯｸM-PRO" w:eastAsia="HG丸ｺﾞｼｯｸM-PRO" w:hint="eastAsia"/>
          <w:sz w:val="24"/>
          <w:szCs w:val="24"/>
        </w:rPr>
        <w:t>火</w:t>
      </w:r>
      <w:r w:rsidR="00D55B59" w:rsidRPr="00D55B59">
        <w:rPr>
          <w:rFonts w:ascii="HG丸ｺﾞｼｯｸM-PRO" w:eastAsia="HG丸ｺﾞｼｯｸM-PRO" w:hint="eastAsia"/>
          <w:sz w:val="24"/>
          <w:szCs w:val="24"/>
        </w:rPr>
        <w:t>）</w:t>
      </w:r>
      <w:r w:rsidR="00512487">
        <w:rPr>
          <w:rFonts w:ascii="HG丸ｺﾞｼｯｸM-PRO" w:eastAsia="HG丸ｺﾞｼｯｸM-PRO" w:hint="eastAsia"/>
          <w:sz w:val="24"/>
          <w:szCs w:val="24"/>
        </w:rPr>
        <w:t xml:space="preserve"> 【</w:t>
      </w:r>
      <w:r>
        <w:rPr>
          <w:rFonts w:ascii="HG丸ｺﾞｼｯｸM-PRO" w:eastAsia="HG丸ｺﾞｼｯｸM-PRO" w:hint="eastAsia"/>
          <w:sz w:val="24"/>
          <w:szCs w:val="24"/>
        </w:rPr>
        <w:t>雨天の場合は２</w:t>
      </w:r>
      <w:r w:rsidR="00D210A7">
        <w:rPr>
          <w:rFonts w:ascii="HG丸ｺﾞｼｯｸM-PRO" w:eastAsia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int="eastAsia"/>
          <w:sz w:val="24"/>
          <w:szCs w:val="24"/>
        </w:rPr>
        <w:t>日（</w:t>
      </w:r>
      <w:r w:rsidR="00E1276A">
        <w:rPr>
          <w:rFonts w:ascii="HG丸ｺﾞｼｯｸM-PRO" w:eastAsia="HG丸ｺﾞｼｯｸM-PRO" w:hint="eastAsia"/>
          <w:sz w:val="24"/>
          <w:szCs w:val="24"/>
        </w:rPr>
        <w:t>水</w:t>
      </w:r>
      <w:r>
        <w:rPr>
          <w:rFonts w:ascii="HG丸ｺﾞｼｯｸM-PRO" w:eastAsia="HG丸ｺﾞｼｯｸM-PRO" w:hint="eastAsia"/>
          <w:sz w:val="24"/>
          <w:szCs w:val="24"/>
        </w:rPr>
        <w:t>）に順延</w:t>
      </w:r>
      <w:r w:rsidR="00512487">
        <w:rPr>
          <w:rFonts w:ascii="HG丸ｺﾞｼｯｸM-PRO" w:eastAsia="HG丸ｺﾞｼｯｸM-PRO" w:hint="eastAsia"/>
          <w:sz w:val="24"/>
          <w:szCs w:val="24"/>
        </w:rPr>
        <w:t>】</w:t>
      </w:r>
    </w:p>
    <w:p w:rsidR="00D55B59" w:rsidRDefault="00D210A7" w:rsidP="00D55B59">
      <w:pPr>
        <w:rPr>
          <w:rFonts w:ascii="HG丸ｺﾞｼｯｸM-PRO" w:eastAsia="HG丸ｺﾞｼｯｸM-PRO"/>
          <w:sz w:val="24"/>
          <w:szCs w:val="24"/>
        </w:rPr>
      </w:pPr>
      <w:r w:rsidRPr="00D210A7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514475" cy="885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A7" w:rsidRDefault="00D210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（注意）</w:t>
                            </w:r>
                          </w:p>
                          <w:p w:rsidR="00D210A7" w:rsidRPr="00D210A7" w:rsidRDefault="00D210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  <w:r w:rsidRPr="00D210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昨年と時間が変更に</w:t>
                            </w:r>
                          </w:p>
                          <w:p w:rsidR="00D210A7" w:rsidRPr="00D210A7" w:rsidRDefault="00D210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  <w:r w:rsidRPr="00D210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05pt;margin-top:7.9pt;width:119.25pt;height:69.75pt;z-index:251775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">
                <v:textbox>
                  <w:txbxContent>
                    <w:p w:rsidR="00D210A7" w:rsidRDefault="00D210A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（注意）</w:t>
                      </w:r>
                    </w:p>
                    <w:p w:rsidR="00D210A7" w:rsidRPr="00D210A7" w:rsidRDefault="00D210A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r w:rsidRPr="00D210A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昨年と時間が変更に</w:t>
                      </w:r>
                    </w:p>
                    <w:p w:rsidR="00D210A7" w:rsidRPr="00D210A7" w:rsidRDefault="00D210A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r w:rsidRPr="00D210A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B59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C3120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55B59">
        <w:rPr>
          <w:rFonts w:ascii="HG丸ｺﾞｼｯｸM-PRO" w:eastAsia="HG丸ｺﾞｼｯｸM-PRO" w:hint="eastAsia"/>
          <w:sz w:val="24"/>
          <w:szCs w:val="24"/>
        </w:rPr>
        <w:t xml:space="preserve">女子スタート　　</w:t>
      </w:r>
      <w:r w:rsidRPr="00D210A7">
        <w:rPr>
          <w:rFonts w:ascii="HG丸ｺﾞｼｯｸM-PRO" w:eastAsia="HG丸ｺﾞｼｯｸM-PRO" w:hint="eastAsia"/>
          <w:sz w:val="32"/>
          <w:szCs w:val="32"/>
        </w:rPr>
        <w:t>１０</w:t>
      </w:r>
      <w:r w:rsidR="00D55B59" w:rsidRPr="00D210A7">
        <w:rPr>
          <w:rFonts w:ascii="HG丸ｺﾞｼｯｸM-PRO" w:eastAsia="HG丸ｺﾞｼｯｸM-PRO" w:hint="eastAsia"/>
          <w:sz w:val="32"/>
          <w:szCs w:val="32"/>
        </w:rPr>
        <w:t>：</w:t>
      </w:r>
      <w:r w:rsidRPr="00D210A7">
        <w:rPr>
          <w:rFonts w:ascii="HG丸ｺﾞｼｯｸM-PRO" w:eastAsia="HG丸ｺﾞｼｯｸM-PRO" w:hint="eastAsia"/>
          <w:sz w:val="32"/>
          <w:szCs w:val="32"/>
        </w:rPr>
        <w:t>０５</w:t>
      </w:r>
    </w:p>
    <w:p w:rsidR="00D55B59" w:rsidRDefault="00D55B59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C3120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男子スタート　　</w:t>
      </w:r>
      <w:r w:rsidRPr="00D210A7">
        <w:rPr>
          <w:rFonts w:ascii="HG丸ｺﾞｼｯｸM-PRO" w:eastAsia="HG丸ｺﾞｼｯｸM-PRO" w:hint="eastAsia"/>
          <w:sz w:val="32"/>
          <w:szCs w:val="32"/>
        </w:rPr>
        <w:t>１０：</w:t>
      </w:r>
      <w:r w:rsidR="00D210A7" w:rsidRPr="00D210A7">
        <w:rPr>
          <w:rFonts w:ascii="HG丸ｺﾞｼｯｸM-PRO" w:eastAsia="HG丸ｺﾞｼｯｸM-PRO" w:hint="eastAsia"/>
          <w:sz w:val="32"/>
          <w:szCs w:val="32"/>
        </w:rPr>
        <w:t>５５</w:t>
      </w:r>
    </w:p>
    <w:p w:rsidR="00D55B59" w:rsidRDefault="00C34BA9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F84AFE0" wp14:editId="505C1105">
                <wp:simplePos x="0" y="0"/>
                <wp:positionH relativeFrom="margin">
                  <wp:posOffset>4121574</wp:posOffset>
                </wp:positionH>
                <wp:positionV relativeFrom="paragraph">
                  <wp:posOffset>95092</wp:posOffset>
                </wp:positionV>
                <wp:extent cx="638175" cy="30607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BA9" w:rsidRPr="006F2B8A" w:rsidRDefault="00C34BA9" w:rsidP="00C34B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永寿方面</w:t>
                            </w:r>
                          </w:p>
                          <w:p w:rsidR="00C34BA9" w:rsidRPr="006F2B8A" w:rsidRDefault="00C34BA9" w:rsidP="00C34BA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4AFE0" id="テキスト ボックス 57" o:spid="_x0000_s1027" type="#_x0000_t202" style="position:absolute;left:0;text-align:left;margin-left:324.55pt;margin-top:7.5pt;width:50.25pt;height:24.1pt;z-index:25178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" filled="f" stroked="f" strokeweight=".5pt">
                <v:textbox>
                  <w:txbxContent>
                    <w:p w:rsidR="00C34BA9" w:rsidRPr="006F2B8A" w:rsidRDefault="00C34BA9" w:rsidP="00C34BA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永寿方面</w:t>
                      </w:r>
                    </w:p>
                    <w:p w:rsidR="00C34BA9" w:rsidRPr="006F2B8A" w:rsidRDefault="00C34BA9" w:rsidP="00C34BA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81986</wp:posOffset>
                </wp:positionV>
                <wp:extent cx="4972050" cy="3981654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3981654"/>
                          <a:chOff x="0" y="-214315"/>
                          <a:chExt cx="4972050" cy="3964625"/>
                        </a:xfrm>
                      </wpg:grpSpPr>
                      <wpg:grpSp>
                        <wpg:cNvPr id="115" name="グループ化 115"/>
                        <wpg:cNvGrpSpPr/>
                        <wpg:grpSpPr>
                          <a:xfrm>
                            <a:off x="0" y="-214315"/>
                            <a:ext cx="4972050" cy="3964625"/>
                            <a:chOff x="0" y="-214315"/>
                            <a:chExt cx="4972050" cy="3964625"/>
                          </a:xfrm>
                        </wpg:grpSpPr>
                        <wpg:grpSp>
                          <wpg:cNvPr id="110" name="グループ化 110"/>
                          <wpg:cNvGrpSpPr/>
                          <wpg:grpSpPr>
                            <a:xfrm>
                              <a:off x="0" y="-214315"/>
                              <a:ext cx="4686300" cy="3548065"/>
                              <a:chOff x="0" y="-214315"/>
                              <a:chExt cx="4686300" cy="3548065"/>
                            </a:xfrm>
                          </wpg:grpSpPr>
                          <wpg:grpSp>
                            <wpg:cNvPr id="107" name="グループ化 107"/>
                            <wpg:cNvGrpSpPr/>
                            <wpg:grpSpPr>
                              <a:xfrm>
                                <a:off x="0" y="-214315"/>
                                <a:ext cx="4686300" cy="3548065"/>
                                <a:chOff x="0" y="-214315"/>
                                <a:chExt cx="4686300" cy="3548065"/>
                              </a:xfrm>
                            </wpg:grpSpPr>
                            <wpg:grpSp>
                              <wpg:cNvPr id="105" name="グループ化 105"/>
                              <wpg:cNvGrpSpPr/>
                              <wpg:grpSpPr>
                                <a:xfrm>
                                  <a:off x="0" y="-214315"/>
                                  <a:ext cx="4686300" cy="3548065"/>
                                  <a:chOff x="0" y="-214315"/>
                                  <a:chExt cx="4686300" cy="3548065"/>
                                </a:xfrm>
                              </wpg:grpSpPr>
                              <wpg:grpSp>
                                <wpg:cNvPr id="104" name="グループ化 104"/>
                                <wpg:cNvGrpSpPr/>
                                <wpg:grpSpPr>
                                  <a:xfrm>
                                    <a:off x="0" y="-214315"/>
                                    <a:ext cx="4686300" cy="3548065"/>
                                    <a:chOff x="0" y="-214315"/>
                                    <a:chExt cx="4686300" cy="3548065"/>
                                  </a:xfrm>
                                </wpg:grpSpPr>
                                <wpg:grpSp>
                                  <wpg:cNvPr id="103" name="グループ化 103"/>
                                  <wpg:cNvGrpSpPr/>
                                  <wpg:grpSpPr>
                                    <a:xfrm>
                                      <a:off x="1304925" y="2228850"/>
                                      <a:ext cx="371475" cy="461962"/>
                                      <a:chOff x="0" y="0"/>
                                      <a:chExt cx="371475" cy="461962"/>
                                    </a:xfrm>
                                  </wpg:grpSpPr>
                                  <wps:wsp>
                                    <wps:cNvPr id="64" name="直線コネクタ 64"/>
                                    <wps:cNvCnPr/>
                                    <wps:spPr>
                                      <a:xfrm flipH="1">
                                        <a:off x="0" y="0"/>
                                        <a:ext cx="266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44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7" name="直線コネクタ 77"/>
                                    <wps:cNvCnPr/>
                                    <wps:spPr>
                                      <a:xfrm flipH="1" flipV="1">
                                        <a:off x="371475" y="147637"/>
                                        <a:ext cx="0" cy="3143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44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2" name="グループ化 102"/>
                                  <wpg:cNvGrpSpPr/>
                                  <wpg:grpSpPr>
                                    <a:xfrm>
                                      <a:off x="0" y="-214315"/>
                                      <a:ext cx="4686300" cy="3548065"/>
                                      <a:chOff x="0" y="-214315"/>
                                      <a:chExt cx="4686300" cy="3548065"/>
                                    </a:xfrm>
                                  </wpg:grpSpPr>
                                  <wps:wsp>
                                    <wps:cNvPr id="63" name="直線コネクタ 63"/>
                                    <wps:cNvCnPr/>
                                    <wps:spPr>
                                      <a:xfrm>
                                        <a:off x="1257300" y="1933575"/>
                                        <a:ext cx="66675" cy="295275"/>
                                      </a:xfrm>
                                      <a:prstGeom prst="line">
                                        <a:avLst/>
                                      </a:prstGeom>
                                      <a:ln w="444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1" name="グループ化 101"/>
                                    <wpg:cNvGrpSpPr/>
                                    <wpg:grpSpPr>
                                      <a:xfrm>
                                        <a:off x="0" y="-214315"/>
                                        <a:ext cx="4686300" cy="3548065"/>
                                        <a:chOff x="0" y="-214315"/>
                                        <a:chExt cx="4686300" cy="3548065"/>
                                      </a:xfrm>
                                    </wpg:grpSpPr>
                                    <wpg:grpSp>
                                      <wpg:cNvPr id="84" name="グループ化 84"/>
                                      <wpg:cNvGrpSpPr/>
                                      <wpg:grpSpPr>
                                        <a:xfrm>
                                          <a:off x="19050" y="2943225"/>
                                          <a:ext cx="200025" cy="216535"/>
                                          <a:chOff x="0" y="0"/>
                                          <a:chExt cx="200025" cy="216535"/>
                                        </a:xfrm>
                                      </wpg:grpSpPr>
                                      <wpg:grpSp>
                                        <wpg:cNvPr id="80" name="グループ化 8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0025" cy="54610"/>
                                            <a:chOff x="0" y="0"/>
                                            <a:chExt cx="190500" cy="76200"/>
                                          </a:xfrm>
                                          <a:noFill/>
                                        </wpg:grpSpPr>
                                        <wps:wsp>
                                          <wps:cNvPr id="78" name="円/楕円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6675" cy="762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円/楕円 79"/>
                                          <wps:cNvSpPr/>
                                          <wps:spPr>
                                            <a:xfrm>
                                              <a:off x="123825" y="0"/>
                                              <a:ext cx="66675" cy="762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グループ化 81"/>
                                        <wpg:cNvGrpSpPr/>
                                        <wpg:grpSpPr>
                                          <a:xfrm>
                                            <a:off x="0" y="161925"/>
                                            <a:ext cx="200025" cy="54610"/>
                                            <a:chOff x="0" y="0"/>
                                            <a:chExt cx="190500" cy="76200"/>
                                          </a:xfrm>
                                          <a:noFill/>
                                        </wpg:grpSpPr>
                                        <wps:wsp>
                                          <wps:cNvPr id="82" name="円/楕円 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6675" cy="762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" name="円/楕円 83"/>
                                          <wps:cNvSpPr/>
                                          <wps:spPr>
                                            <a:xfrm>
                                              <a:off x="123825" y="0"/>
                                              <a:ext cx="66675" cy="762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00" name="グループ化 100"/>
                                      <wpg:cNvGrpSpPr/>
                                      <wpg:grpSpPr>
                                        <a:xfrm>
                                          <a:off x="0" y="-214315"/>
                                          <a:ext cx="4686300" cy="3548065"/>
                                          <a:chOff x="0" y="-214315"/>
                                          <a:chExt cx="4686300" cy="3548065"/>
                                        </a:xfrm>
                                      </wpg:grpSpPr>
                                      <wps:wsp>
                                        <wps:cNvPr id="74" name="直線コネクタ 74"/>
                                        <wps:cNvCnPr/>
                                        <wps:spPr>
                                          <a:xfrm flipV="1">
                                            <a:off x="161925" y="171450"/>
                                            <a:ext cx="3943350" cy="628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54" name="グループ化 54"/>
                                        <wpg:cNvGrpSpPr/>
                                        <wpg:grpSpPr>
                                          <a:xfrm>
                                            <a:off x="0" y="-214315"/>
                                            <a:ext cx="4686300" cy="3548065"/>
                                            <a:chOff x="0" y="14285"/>
                                            <a:chExt cx="4686300" cy="3548065"/>
                                          </a:xfrm>
                                        </wpg:grpSpPr>
                                        <wpg:grpSp>
                                          <wpg:cNvPr id="50" name="グループ化 50"/>
                                          <wpg:cNvGrpSpPr/>
                                          <wpg:grpSpPr>
                                            <a:xfrm>
                                              <a:off x="0" y="14285"/>
                                              <a:ext cx="4686300" cy="3548065"/>
                                              <a:chOff x="0" y="14285"/>
                                              <a:chExt cx="4686300" cy="3548065"/>
                                            </a:xfrm>
                                          </wpg:grpSpPr>
                                          <wpg:grpSp>
                                            <wpg:cNvPr id="49" name="グループ化 49"/>
                                            <wpg:cNvGrpSpPr/>
                                            <wpg:grpSpPr>
                                              <a:xfrm>
                                                <a:off x="0" y="14285"/>
                                                <a:ext cx="4686300" cy="3548065"/>
                                                <a:chOff x="0" y="14285"/>
                                                <a:chExt cx="4686300" cy="3548065"/>
                                              </a:xfrm>
                                            </wpg:grpSpPr>
                                            <wps:wsp>
                                              <wps:cNvPr id="36" name="テキスト ボックス 36"/>
                                              <wps:cNvSpPr txBox="1"/>
                                              <wps:spPr>
                                                <a:xfrm>
                                                  <a:off x="3895725" y="14285"/>
                                                  <a:ext cx="79057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6F2B8A" w:rsidRPr="006F2B8A" w:rsidRDefault="006F2B8A" w:rsidP="006F2B8A">
                                                    <w:pPr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  <w:t>旧</w:t>
                                                    </w:r>
                                                    <w:r w:rsidR="00560B32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  <w:t>養護学校</w:t>
                                                    </w:r>
                                                  </w:p>
                                                  <w:p w:rsidR="006F2B8A" w:rsidRPr="006F2B8A" w:rsidRDefault="006F2B8A" w:rsidP="006F2B8A">
                                                    <w:pPr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8" name="グループ化 48"/>
                                              <wpg:cNvGrpSpPr/>
                                              <wpg:grpSpPr>
                                                <a:xfrm>
                                                  <a:off x="0" y="228600"/>
                                                  <a:ext cx="4448175" cy="3333750"/>
                                                  <a:chOff x="0" y="0"/>
                                                  <a:chExt cx="4448175" cy="3333750"/>
                                                </a:xfrm>
                                              </wpg:grpSpPr>
                                              <wpg:grpSp>
                                                <wpg:cNvPr id="47" name="グループ化 4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448175" cy="3333750"/>
                                                    <a:chOff x="0" y="0"/>
                                                    <a:chExt cx="4448175" cy="3333750"/>
                                                  </a:xfrm>
                                                </wpg:grpSpPr>
                                                <wpg:grpSp>
                                                  <wpg:cNvPr id="46" name="グループ化 4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4448175" cy="3333750"/>
                                                      <a:chOff x="0" y="0"/>
                                                      <a:chExt cx="4448175" cy="3333750"/>
                                                    </a:xfrm>
                                                  </wpg:grpSpPr>
                                                  <wps:wsp>
                                                    <wps:cNvPr id="33" name="テキスト ボックス 33"/>
                                                    <wps:cNvSpPr txBox="1"/>
                                                    <wps:spPr>
                                                      <a:xfrm>
                                                        <a:off x="3486150" y="2066925"/>
                                                        <a:ext cx="962025" cy="6286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6F2B8A" w:rsidRPr="006F2B8A" w:rsidRDefault="006F2B8A">
                                                          <w:pPr>
                                                            <w:rPr>
                                                              <w:rFonts w:asciiTheme="majorEastAsia" w:eastAsiaTheme="majorEastAsia" w:hAnsiTheme="majorEastAsia"/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6F2B8A">
                                                            <w:rPr>
                                                              <w:rFonts w:asciiTheme="majorEastAsia" w:eastAsiaTheme="majorEastAsia" w:hAnsiTheme="majorEastAsia" w:hint="eastAsia"/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こども</w:t>
                                                          </w:r>
                                                        </w:p>
                                                        <w:p w:rsidR="006F2B8A" w:rsidRPr="006F2B8A" w:rsidRDefault="006F2B8A">
                                                          <w:pPr>
                                                            <w:rPr>
                                                              <w:rFonts w:asciiTheme="majorEastAsia" w:eastAsiaTheme="majorEastAsia" w:hAnsiTheme="majorEastAsia"/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6F2B8A">
                                                            <w:rPr>
                                                              <w:rFonts w:asciiTheme="majorEastAsia" w:eastAsiaTheme="majorEastAsia" w:hAnsiTheme="majorEastAsia" w:hint="eastAsia"/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野外広場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5" name="グループ化 4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333876" cy="3333750"/>
                                                        <a:chOff x="0" y="0"/>
                                                        <a:chExt cx="4333876" cy="3333750"/>
                                                      </a:xfrm>
                                                    </wpg:grpSpPr>
                                                    <wps:wsp>
                                                      <wps:cNvPr id="34" name="テキスト ボックス 3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95275" y="990600"/>
                                                          <a:ext cx="962025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F2B8A" w:rsidRPr="006F2B8A" w:rsidRDefault="006F2B8A" w:rsidP="006F2B8A">
                                                            <w:pPr>
                                                              <w:rPr>
                                                                <w:rFonts w:asciiTheme="majorEastAsia" w:eastAsiaTheme="majorEastAsia" w:hAnsiTheme="majorEastAsia"/>
                                                                <w:b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6F2B8A">
                                                              <w:rPr>
                                                                <w:rFonts w:asciiTheme="majorEastAsia" w:eastAsiaTheme="majorEastAsia" w:hAnsiTheme="majorEastAsia" w:hint="eastAsia"/>
                                                                <w:b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こすもすの</w:t>
                                                            </w:r>
                                                          </w:p>
                                                          <w:p w:rsidR="006F2B8A" w:rsidRPr="006F2B8A" w:rsidRDefault="006F2B8A" w:rsidP="006F2B8A">
                                                            <w:pPr>
                                                              <w:rPr>
                                                                <w:rFonts w:asciiTheme="majorEastAsia" w:eastAsiaTheme="majorEastAsia" w:hAnsiTheme="major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グループ化 4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4333876" cy="3333750"/>
                                                          <a:chOff x="0" y="0"/>
                                                          <a:chExt cx="4333876" cy="3333750"/>
                                                        </a:xfrm>
                                                      </wpg:grpSpPr>
                                                      <wpg:grpSp>
                                                        <wpg:cNvPr id="32" name="グループ化 3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4333876" cy="3333750"/>
                                                            <a:chOff x="0" y="0"/>
                                                            <a:chExt cx="4333876" cy="33337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0" name="グループ化 3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19075" y="1714500"/>
                                                              <a:ext cx="4105275" cy="1228725"/>
                                                              <a:chOff x="0" y="0"/>
                                                              <a:chExt cx="4105275" cy="12287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" name="正方形/長方形 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067050" y="0"/>
                                                                <a:ext cx="1038225" cy="121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6" name="グループ化 1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57288" y="333375"/>
                                                                <a:ext cx="1862137" cy="885825"/>
                                                                <a:chOff x="4763" y="0"/>
                                                                <a:chExt cx="1862137" cy="885825"/>
                                                              </a:xfrm>
                                                              <a:pattFill prst="pct30">
                                                                <a:fgClr>
                                                                  <a:sysClr val="windowText" lastClr="000000"/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</wpg:grpSpPr>
                                                            <wps:wsp>
                                                              <wps:cNvPr id="4" name="正方形/長方形 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33350" y="0"/>
                                                                  <a:ext cx="1732915" cy="54292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grp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" name="正方形/長方形 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76250" y="542925"/>
                                                                  <a:ext cx="1390650" cy="3429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grp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9" name="二等辺三角形 9"/>
                                                              <wps:cNvSpPr/>
                                                              <wps:spPr>
                                                                <a:xfrm rot="10800000">
                                                                  <a:off x="4763" y="0"/>
                                                                  <a:ext cx="133351" cy="542925"/>
                                                                </a:xfrm>
                                                                <a:prstGeom prst="triangle">
                                                                  <a:avLst>
                                                                    <a:gd name="adj" fmla="val 0"/>
                                                                  </a:avLst>
                                                                </a:prstGeom>
                                                                <a:grpFill/>
                                                                <a:ln w="12700" cap="flat" cmpd="sng" algn="ctr">
                                                                  <a:noFill/>
                                                                  <a:prstDash val="solid"/>
                                                                  <a:miter lim="800000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" name="グループ化 1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342900"/>
                                                                <a:ext cx="1438275" cy="885825"/>
                                                                <a:chOff x="0" y="0"/>
                                                                <a:chExt cx="1438275" cy="88582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" name="二等辺三角形 8"/>
                                                              <wps:cNvSpPr/>
                                                              <wps:spPr>
                                                                <a:xfrm rot="10800000">
                                                                  <a:off x="0" y="0"/>
                                                                  <a:ext cx="200025" cy="733425"/>
                                                                </a:xfrm>
                                                                <a:prstGeom prst="triangle">
                                                                  <a:avLst>
                                                                    <a:gd name="adj" fmla="val 100000"/>
                                                                  </a:avLst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" name="グループ化 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438275" cy="885825"/>
                                                                  <a:chOff x="0" y="0"/>
                                                                  <a:chExt cx="1438275" cy="8858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" name="正方形/長方形 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685800"/>
                                                                    <a:ext cx="1438275" cy="20002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" name="台形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1123950" cy="685800"/>
                                                                  </a:xfrm>
                                                                  <a:prstGeom prst="trapezoid">
                                                                    <a:avLst>
                                                                      <a:gd name="adj" fmla="val 26389"/>
                                                                    </a:avLst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" name="正方形/長方形 1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9525" y="9525"/>
                                                                    <a:ext cx="876300" cy="7620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1" name="正方形/長方形 1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819150" y="647699"/>
                                                                    <a:ext cx="266700" cy="1143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ysClr val="window" lastClr="FFFFFF"/>
                                                                  </a:solidFill>
                                                                  <a:ln w="12700" cap="flat" cmpd="sng" algn="ctr">
                                                                    <a:noFill/>
                                                                    <a:prstDash val="solid"/>
                                                                    <a:miter lim="800000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31" name="グループ化 3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4333876" cy="3333750"/>
                                                              <a:chOff x="0" y="0"/>
                                                              <a:chExt cx="4333876" cy="333375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直線コネクタ 1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28600" y="1819275"/>
                                                                <a:ext cx="175260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8" name="直線コネクタ 18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28600" y="904875"/>
                                                                <a:ext cx="0" cy="9144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9" name="正方形/長方形 1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3375" y="990600"/>
                                                                <a:ext cx="619125" cy="4857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0" name="直線コネクタ 20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38125" y="238125"/>
                                                                <a:ext cx="3924300" cy="66675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1" name="円/楕円 2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3375" y="400050"/>
                                                                <a:ext cx="266700" cy="26670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2" name="直線コネクタ 22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0"/>
                                                                <a:ext cx="0" cy="333375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3" name="直線コネクタ 23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28600" y="3152775"/>
                                                                <a:ext cx="409575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4" name="直線コネクタ 24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28600" y="3152775"/>
                                                                <a:ext cx="0" cy="1809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5" name="直線コネクタ 2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38125" y="171450"/>
                                                                <a:ext cx="638175" cy="1143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6" name="直線コネクタ 26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876300" y="142875"/>
                                                                <a:ext cx="2466975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7" name="円/楕円 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076701" y="76200"/>
                                                                <a:ext cx="257175" cy="16192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chemeClr val="tx1">
                                                                    <a:alpha val="98000"/>
                                                                  </a:schemeClr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" name="平行四辺形 2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990975" y="90487"/>
                                                                <a:ext cx="257175" cy="142875"/>
                                                              </a:xfrm>
                                                              <a:prstGeom prst="parallelogram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" name="直線コネクタ 2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38125" y="0"/>
                                                                <a:ext cx="0" cy="1809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  <a:miter lim="800000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35" name="テキスト ボックス 35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95300" y="1171575"/>
                                                            <a:ext cx="428625" cy="3048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6F2B8A" w:rsidRPr="006F2B8A" w:rsidRDefault="006F2B8A" w:rsidP="006F2B8A">
                                                              <w:pPr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b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ajorEastAsia" w:eastAsiaTheme="majorEastAsia" w:hAnsiTheme="majorEastAsia" w:hint="eastAsia"/>
                                                                  <w:b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里</w:t>
                                                              </w:r>
                                                            </w:p>
                                                            <w:p w:rsidR="006F2B8A" w:rsidRPr="006F2B8A" w:rsidRDefault="006F2B8A" w:rsidP="006F2B8A">
                                                              <w:pPr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7" name="正方形/長方形 37"/>
                                                  <wps:cNvSpPr/>
                                                  <wps:spPr>
                                                    <a:xfrm>
                                                      <a:off x="2257425" y="2266950"/>
                                                      <a:ext cx="590550" cy="247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9" name="直線コネクタ 39"/>
                                                <wps:cNvCnPr/>
                                                <wps:spPr>
                                                  <a:xfrm>
                                                    <a:off x="2181225" y="2847975"/>
                                                    <a:ext cx="0" cy="130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58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0" name="直線コネクタ 40"/>
                                                <wps:cNvCnPr/>
                                                <wps:spPr>
                                                  <a:xfrm>
                                                    <a:off x="2028825" y="2847975"/>
                                                    <a:ext cx="0" cy="130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587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2" name="直線コネクタ 42"/>
                                                <wps:cNvCnPr/>
                                                <wps:spPr>
                                                  <a:xfrm flipV="1">
                                                    <a:off x="1628775" y="2466975"/>
                                                    <a:ext cx="0" cy="171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587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3" name="直線コネクタ 43"/>
                                                <wps:cNvCnPr/>
                                                <wps:spPr>
                                                  <a:xfrm flipV="1">
                                                    <a:off x="1781175" y="2466975"/>
                                                    <a:ext cx="0" cy="171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587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38" name="テキスト ボックス 38"/>
                                            <wps:cNvSpPr txBox="1"/>
                                            <wps:spPr>
                                              <a:xfrm>
                                                <a:off x="2238375" y="2333625"/>
                                                <a:ext cx="657225" cy="56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267125" w:rsidRPr="006F2B8A" w:rsidRDefault="00267125" w:rsidP="00267125">
                                                  <w:pPr>
                                                    <w:rPr>
                                                      <w:rFonts w:asciiTheme="majorEastAsia" w:eastAsiaTheme="majorEastAsia" w:hAnsiTheme="majorEastAsia"/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F2B8A">
                                                    <w:rPr>
                                                      <w:rFonts w:asciiTheme="majorEastAsia" w:eastAsiaTheme="majorEastAsia" w:hAnsiTheme="majorEastAsia" w:hint="eastAsia"/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  <w:t>四</w:t>
                                                  </w:r>
                                                  <w:r>
                                                    <w:rPr>
                                                      <w:rFonts w:asciiTheme="majorEastAsia" w:eastAsiaTheme="majorEastAsia" w:hAnsiTheme="majorEastAsia" w:hint="eastAsia"/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 </w:t>
                                                  </w:r>
                                                  <w:r w:rsidRPr="006F2B8A">
                                                    <w:rPr>
                                                      <w:rFonts w:asciiTheme="majorEastAsia" w:eastAsiaTheme="majorEastAsia" w:hAnsiTheme="majorEastAsia" w:hint="eastAsia"/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  <w:t>中</w:t>
                                                  </w:r>
                                                </w:p>
                                                <w:p w:rsidR="00267125" w:rsidRPr="006F2B8A" w:rsidRDefault="00267125" w:rsidP="00267125">
                                                  <w:pPr>
                                                    <w:rPr>
                                                      <w:rFonts w:asciiTheme="majorEastAsia" w:eastAsiaTheme="majorEastAsia" w:hAnsiTheme="majorEastAsia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2" name="正方形/長方形 52"/>
                                          <wps:cNvSpPr/>
                                          <wps:spPr>
                                            <a:xfrm>
                                              <a:off x="628649" y="981075"/>
                                              <a:ext cx="1257301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pct20">
                                              <a:fgClr>
                                                <a:schemeClr val="accent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 w="25400" cmpd="dbl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テキスト ボックス 53"/>
                                          <wps:cNvSpPr txBox="1"/>
                                          <wps:spPr>
                                            <a:xfrm>
                                              <a:off x="619125" y="933450"/>
                                              <a:ext cx="1266826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9F7D9A" w:rsidRPr="006F2B8A" w:rsidRDefault="009F7D9A" w:rsidP="009F7D9A">
                                                <w:pPr>
                                                  <w:rPr>
                                                    <w:rFonts w:asciiTheme="majorEastAsia" w:eastAsiaTheme="majorEastAsia" w:hAnsiTheme="majorEastAsia"/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F7D9A">
                                                  <w:rPr>
                                                    <w:rFonts w:asciiTheme="majorEastAsia" w:eastAsiaTheme="majorEastAsia" w:hAnsiTheme="majorEastAsia" w:hint="eastAsia"/>
                                                    <w:b/>
                                                    <w:w w:val="150"/>
                                                    <w:sz w:val="18"/>
                                                    <w:szCs w:val="18"/>
                                                  </w:rPr>
                                                  <w:t>PTA</w:t>
                                                </w:r>
                                                <w:r w:rsidR="00560B32" w:rsidRPr="00560B32">
                                                  <w:rPr>
                                                    <w:rFonts w:asciiTheme="majorEastAsia" w:eastAsiaTheme="majorEastAsia" w:hAnsiTheme="majorEastAsia" w:hint="eastAsia"/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役員</w:t>
                                                </w:r>
                                                <w:r w:rsidR="00855BA1">
                                                  <w:rPr>
                                                    <w:rFonts w:asciiTheme="majorEastAsia" w:eastAsiaTheme="majorEastAsia" w:hAnsiTheme="majorEastAsia" w:hint="eastAsia"/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集合</w:t>
                                                </w:r>
                                                <w:r>
                                                  <w:rPr>
                                                    <w:rFonts w:asciiTheme="majorEastAsia" w:eastAsiaTheme="majorEastAsia" w:hAnsiTheme="majorEastAsia" w:hint="eastAsia"/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場所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5" name="直線コネクタ 65"/>
                                        <wps:cNvCnPr/>
                                        <wps:spPr>
                                          <a:xfrm flipV="1">
                                            <a:off x="161925" y="304800"/>
                                            <a:ext cx="247651" cy="1143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6" name="直線コネクタ 66"/>
                                        <wps:cNvCnPr/>
                                        <wps:spPr>
                                          <a:xfrm>
                                            <a:off x="171450" y="1952625"/>
                                            <a:ext cx="1095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7" name="直線コネクタ 67"/>
                                        <wps:cNvCnPr/>
                                        <wps:spPr>
                                          <a:xfrm>
                                            <a:off x="171450" y="400050"/>
                                            <a:ext cx="0" cy="1571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2" name="直線コネクタ 72"/>
                                        <wps:cNvCnPr/>
                                        <wps:spPr>
                                          <a:xfrm>
                                            <a:off x="400050" y="304800"/>
                                            <a:ext cx="323850" cy="1047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3" name="直線コネクタ 73"/>
                                        <wps:cNvCnPr/>
                                        <wps:spPr>
                                          <a:xfrm flipV="1">
                                            <a:off x="704850" y="180975"/>
                                            <a:ext cx="3343275" cy="228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5" name="直線コネクタ 75"/>
                                        <wps:cNvCnPr/>
                                        <wps:spPr>
                                          <a:xfrm>
                                            <a:off x="1200150" y="1962150"/>
                                            <a:ext cx="171449" cy="704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76" name="直線コネクタ 76"/>
                                        <wps:cNvCnPr/>
                                        <wps:spPr>
                                          <a:xfrm flipV="1">
                                            <a:off x="1357313" y="2671763"/>
                                            <a:ext cx="304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444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5" name="直線矢印コネクタ 85"/>
                                        <wps:cNvCnPr/>
                                        <wps:spPr>
                                          <a:xfrm flipV="1">
                                            <a:off x="1676400" y="2286000"/>
                                            <a:ext cx="9525" cy="3143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44450">
                                            <a:solidFill>
                                              <a:schemeClr val="tx1"/>
                                            </a:solidFill>
                                            <a:headEnd w="lg" len="sm"/>
                                            <a:tailEnd type="triangle" w="med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" name="直線矢印コネクタ 87"/>
                                        <wps:cNvCnPr/>
                                        <wps:spPr>
                                          <a:xfrm>
                                            <a:off x="1362075" y="2219325"/>
                                            <a:ext cx="3143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44450">
                                            <a:solidFill>
                                              <a:schemeClr val="tx1"/>
                                            </a:solidFill>
                                            <a:headEnd type="triangle" w="med" len="sm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9" name="直線コネクタ 89"/>
                                      <wps:cNvCnPr/>
                                      <wps:spPr>
                                        <a:xfrm>
                                          <a:off x="1743075" y="2647951"/>
                                          <a:ext cx="0" cy="340360"/>
                                        </a:xfrm>
                                        <a:prstGeom prst="line">
                                          <a:avLst/>
                                        </a:prstGeom>
                                        <a:ln w="44450">
                                          <a:solidFill>
                                            <a:schemeClr val="tx1"/>
                                          </a:solidFill>
                                          <a:prstDash val="sysDot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0" name="直線コネクタ 90"/>
                                      <wps:cNvCnPr/>
                                      <wps:spPr>
                                        <a:xfrm>
                                          <a:off x="1724025" y="3038475"/>
                                          <a:ext cx="176212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1" name="直線コネクタ 91"/>
                                      <wps:cNvCnPr/>
                                      <wps:spPr>
                                        <a:xfrm>
                                          <a:off x="3543300" y="2759711"/>
                                          <a:ext cx="0" cy="30734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2" name="直線コネクタ 92"/>
                                      <wps:cNvCnPr/>
                                      <wps:spPr>
                                        <a:xfrm>
                                          <a:off x="4229101" y="1824038"/>
                                          <a:ext cx="0" cy="9309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3" name="直線コネクタ 93"/>
                                      <wps:cNvCnPr/>
                                      <wps:spPr>
                                        <a:xfrm flipH="1">
                                          <a:off x="3524249" y="2778760"/>
                                          <a:ext cx="723901" cy="95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4" name="直線コネクタ 94"/>
                                      <wps:cNvCnPr/>
                                      <wps:spPr>
                                        <a:xfrm flipH="1">
                                          <a:off x="3424241" y="1843093"/>
                                          <a:ext cx="8286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5" name="直線コネクタ 95"/>
                                      <wps:cNvCnPr/>
                                      <wps:spPr>
                                        <a:xfrm>
                                          <a:off x="3381375" y="1824042"/>
                                          <a:ext cx="0" cy="340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6" name="直線コネクタ 96"/>
                                      <wps:cNvCnPr/>
                                      <wps:spPr>
                                        <a:xfrm flipH="1">
                                          <a:off x="3019425" y="2181225"/>
                                          <a:ext cx="381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444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9" name="直線矢印コネクタ 99"/>
                                      <wps:cNvCnPr/>
                                      <wps:spPr>
                                        <a:xfrm flipH="1">
                                          <a:off x="2028825" y="2181225"/>
                                          <a:ext cx="989965" cy="95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44450">
                                          <a:solidFill>
                                            <a:schemeClr val="tx1"/>
                                          </a:solidFill>
                                          <a:prstDash val="sysDot"/>
                                          <a:headEnd w="med" len="sm"/>
                                          <a:tailEnd type="triangle" w="med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1" name="テキスト ボックス 71"/>
                                <wps:cNvSpPr txBox="1"/>
                                <wps:spPr>
                                  <a:xfrm>
                                    <a:off x="1847850" y="2600325"/>
                                    <a:ext cx="5619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6DB7" w:rsidRPr="006F2B8A" w:rsidRDefault="00496DB7" w:rsidP="00496DB7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w w:val="150"/>
                                          <w:sz w:val="18"/>
                                          <w:szCs w:val="18"/>
                                        </w:rPr>
                                        <w:t>正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" name="グループ化 106"/>
                              <wpg:cNvGrpSpPr/>
                              <wpg:grpSpPr>
                                <a:xfrm>
                                  <a:off x="1371600" y="2152650"/>
                                  <a:ext cx="209550" cy="152400"/>
                                  <a:chOff x="0" y="0"/>
                                  <a:chExt cx="209550" cy="152400"/>
                                </a:xfrm>
                              </wpg:grpSpPr>
                              <wps:wsp>
                                <wps:cNvPr id="69" name="直線コネクタ 69"/>
                                <wps:cNvCnPr/>
                                <wps:spPr>
                                  <a:xfrm flipH="1">
                                    <a:off x="28575" y="152400"/>
                                    <a:ext cx="180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0" name="直線コネクタ 70"/>
                                <wps:cNvCnPr/>
                                <wps:spPr>
                                  <a:xfrm flipH="1">
                                    <a:off x="0" y="0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8" name="直線矢印コネクタ 108"/>
                            <wps:cNvCnPr/>
                            <wps:spPr>
                              <a:xfrm flipV="1">
                                <a:off x="1314450" y="57150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sm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" name="直線矢印コネクタ 109"/>
                            <wps:cNvCnPr/>
                            <wps:spPr>
                              <a:xfrm flipH="1">
                                <a:off x="800100" y="361950"/>
                                <a:ext cx="4953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sm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1" name="テキスト ボックス 111"/>
                          <wps:cNvSpPr txBox="1"/>
                          <wps:spPr>
                            <a:xfrm>
                              <a:off x="1781175" y="3159760"/>
                              <a:ext cx="319087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DB7" w:rsidRPr="00203711" w:rsidRDefault="00496DB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女子コース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  <w:t xml:space="preserve">　　 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="00F70E1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通用門を</w:t>
                                </w:r>
                                <w:r w:rsidR="00F70E1E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t>入って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t>ゴールへ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:rsidR="00496DB7" w:rsidRPr="00203711" w:rsidRDefault="00496DB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男子</w:t>
                                </w:r>
                                <w:r w:rsidRPr="0020371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  <w:t>コース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="00F70E1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通用門を越えて更に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="00F70E1E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203711" w:rsidRPr="00203711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 xml:space="preserve"> へ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直線矢印コネクタ 112"/>
                          <wps:cNvCnPr/>
                          <wps:spPr>
                            <a:xfrm flipH="1">
                              <a:off x="2514600" y="33147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矢印コネクタ 114"/>
                          <wps:cNvCnPr/>
                          <wps:spPr>
                            <a:xfrm flipH="1">
                              <a:off x="3695700" y="3533775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" name="ひし形 2"/>
                        <wps:cNvSpPr/>
                        <wps:spPr>
                          <a:xfrm>
                            <a:off x="1190625" y="2676525"/>
                            <a:ext cx="138112" cy="1238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left:0;text-align:left;margin-left:71.6pt;margin-top:14.35pt;width:391.5pt;height:313.5pt;z-index:251773440;mso-height-relative:margin" coordorigin=",-2143" coordsize="49720,3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">
                <v:group id="グループ化 115" o:spid="_x0000_s1029" style="position:absolute;top:-2143;width:49720;height:39646" coordorigin=",-2143" coordsize="49720,3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グループ化 110" o:spid="_x0000_s1030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グループ化 107" o:spid="_x0000_s1031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group id="グループ化 105" o:spid="_x0000_s1032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グループ化 104" o:spid="_x0000_s1033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group id="グループ化 103" o:spid="_x0000_s1034" style="position:absolute;left:13049;top:22288;width:3715;height:4620" coordsize="371475,46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line id="直線コネクタ 64" o:spid="_x0000_s1035" style="position:absolute;flip:x;visibility:visible;mso-wrap-style:square" from="0,0" to="266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" strokecolor="windowText" strokeweight="3.5pt">
                              <v:stroke joinstyle="miter"/>
                            </v:line>
                            <v:line id="直線コネクタ 77" o:spid="_x0000_s1036" style="position:absolute;flip:x y;visibility:visible;mso-wrap-style:square" from="371475,147637" to="371475,46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" strokecolor="windowText" strokeweight="3.5pt">
                              <v:stroke joinstyle="miter"/>
                            </v:line>
                          </v:group>
                          <v:group id="グループ化 102" o:spid="_x0000_s1037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line id="直線コネクタ 63" o:spid="_x0000_s1038" style="position:absolute;visibility:visible;mso-wrap-style:square" from="12573,19335" to="1323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" strokecolor="black [3213]" strokeweight="3.5pt">
                              <v:stroke joinstyle="miter"/>
                            </v:line>
                            <v:group id="グループ化 101" o:spid="_x0000_s1039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<v:group id="グループ化 84" o:spid="_x0000_s1040" style="position:absolute;left:190;top:29432;width:2000;height:2165" coordsize="20002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group id="グループ化 80" o:spid="_x0000_s1041" style="position:absolute;width:200025;height:54610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<v:oval id="円/楕円 78" o:spid="_x0000_s1042" style="position:absolute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x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" filled="f" strokecolor="black [3213]" strokeweight="1pt">
                                    <v:stroke joinstyle="miter"/>
                                  </v:oval>
                                  <v:oval id="円/楕円 79" o:spid="_x0000_s1043" style="position:absolute;left:1238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nj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" filled="f" strokecolor="black [3213]" strokeweight="1pt">
                                    <v:stroke joinstyle="miter"/>
                                  </v:oval>
                                </v:group>
                                <v:group id="グループ化 81" o:spid="_x0000_s1044" style="position:absolute;top:161925;width:200025;height:54610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oval id="円/楕円 82" o:spid="_x0000_s1045" style="position:absolute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          <v:stroke joinstyle="miter"/>
                                  </v:oval>
                                  <v:oval id="円/楕円 83" o:spid="_x0000_s1046" style="position:absolute;left:1238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" filled="f" strokecolor="windowText" strokeweight="1pt">
                                    <v:stroke joinstyle="miter"/>
                                  </v:oval>
                                </v:group>
                              </v:group>
                              <v:group id="グループ化 100" o:spid="_x0000_s1047" style="position:absolute;top:-2143;width:46863;height:35480" coordorigin=",-2143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<v:line id="直線コネクタ 74" o:spid="_x0000_s1048" style="position:absolute;flip:y;visibility:visible;mso-wrap-style:square" from="1619,1714" to="4105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group id="グループ化 54" o:spid="_x0000_s1049" style="position:absolute;top:-2143;width:46863;height:35480" coordorigin=",142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group id="グループ化 50" o:spid="_x0000_s1050" style="position:absolute;top:142;width:46863;height:35481" coordorigin=",142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<v:group id="グループ化 49" o:spid="_x0000_s1051" style="position:absolute;top:142;width:46863;height:35481" coordorigin=",142" coordsize="46863,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<v:shape id="テキスト ボックス 36" o:spid="_x0000_s1052" type="#_x0000_t202" style="position:absolute;left:38957;top:142;width:7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            <v:textbox>
                                          <w:txbxContent>
                                            <w:p w:rsidR="006F2B8A" w:rsidRPr="006F2B8A" w:rsidRDefault="006F2B8A" w:rsidP="006F2B8A">
                                              <w:pPr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旧</w:t>
                                              </w:r>
                                              <w:r w:rsidR="00560B32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養護学校</w:t>
                                              </w:r>
                                            </w:p>
                                            <w:p w:rsidR="006F2B8A" w:rsidRPr="006F2B8A" w:rsidRDefault="006F2B8A" w:rsidP="006F2B8A">
                                              <w:pPr>
                                                <w:rPr>
                                                  <w:rFonts w:asciiTheme="majorEastAsia" w:eastAsiaTheme="majorEastAsia" w:hAnsiTheme="majorEastAsia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グループ化 48" o:spid="_x0000_s1053" style="position:absolute;top:2286;width:44481;height:33337" coordsize="44481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<v:group id="グループ化 47" o:spid="_x0000_s1054" style="position:absolute;width:44481;height:33337" coordsize="44481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<v:group id="グループ化 46" o:spid="_x0000_s1055" style="position:absolute;width:44481;height:33337" coordsize="44481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<v:shape id="テキスト ボックス 33" o:spid="_x0000_s1056" type="#_x0000_t202" style="position:absolute;left:34861;top:20669;width:962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:rsidR="006F2B8A" w:rsidRPr="006F2B8A" w:rsidRDefault="006F2B8A">
                                                    <w:pPr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2B8A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  <w:t>こども</w:t>
                                                    </w:r>
                                                  </w:p>
                                                  <w:p w:rsidR="006F2B8A" w:rsidRPr="006F2B8A" w:rsidRDefault="006F2B8A">
                                                    <w:pPr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2B8A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  <w:t>野外広場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グループ化 45" o:spid="_x0000_s1057" style="position:absolute;width:43338;height:33337" coordsize="43338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<v:shape id="テキスト ボックス 34" o:spid="_x0000_s1058" type="#_x0000_t202" style="position:absolute;left:2952;top:9906;width:9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                  <v:textbox>
                                                  <w:txbxContent>
                                                    <w:p w:rsidR="006F2B8A" w:rsidRPr="006F2B8A" w:rsidRDefault="006F2B8A" w:rsidP="006F2B8A">
                                                      <w:pPr>
                                                        <w:rPr>
                                                          <w:rFonts w:asciiTheme="majorEastAsia" w:eastAsiaTheme="majorEastAsia" w:hAnsiTheme="majorEastAsia"/>
                                                          <w:b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6F2B8A">
                                                        <w:rPr>
                                                          <w:rFonts w:asciiTheme="majorEastAsia" w:eastAsiaTheme="majorEastAsia" w:hAnsiTheme="majorEastAsia" w:hint="eastAsia"/>
                                                          <w:b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こすもすの</w:t>
                                                      </w:r>
                                                    </w:p>
                                                    <w:p w:rsidR="006F2B8A" w:rsidRPr="006F2B8A" w:rsidRDefault="006F2B8A" w:rsidP="006F2B8A">
                                                      <w:pPr>
                                                        <w:rPr>
                                                          <w:rFonts w:asciiTheme="majorEastAsia" w:eastAsiaTheme="majorEastAsia" w:hAnsiTheme="major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グループ化 44" o:spid="_x0000_s1059" style="position:absolute;width:43338;height:33337" coordsize="43338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group id="グループ化 32" o:spid="_x0000_s1060" style="position:absolute;width:43338;height:33337" coordsize="43338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      <v:group id="グループ化 30" o:spid="_x0000_s1061" style="position:absolute;left:2190;top:17145;width:41053;height:12287" coordsize="4105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        <v:rect id="正方形/長方形 1" o:spid="_x0000_s1062" style="position:absolute;left:30670;width:10382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                            <v:group id="グループ化 16" o:spid="_x0000_s1063" style="position:absolute;left:11572;top:3333;width:18622;height:8859" coordorigin="47" coordsize="18621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            <v:rect id="正方形/長方形 4" o:spid="_x0000_s1064" style="position:absolute;left:1333;width:173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                                  <v:rect id="正方形/長方形 5" o:spid="_x0000_s1065" style="position:absolute;left:4762;top:5429;width:139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                                        <v:shapetype id="_x0000_t5" coordsize="21600,21600" o:spt="5" adj="10800" path="m@0,l,21600r21600,xe">
                                                        <v:stroke joinstyle="miter"/>
                                                        <v:formulas>
                                                          <v:f eqn="val #0"/>
                                                          <v:f eqn="prod #0 1 2"/>
                                                          <v:f eqn="sum @1 10800 0"/>
                                                        </v:formulas>
        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        <v:handles>
                                                          <v:h position="#0,topLeft" xrange="0,21600"/>
                                                        </v:handles>
                                                      </v:shapetype>
                                                      <v:shape id="二等辺三角形 9" o:spid="_x0000_s1066" type="#_x0000_t5" style="position:absolute;left:47;width:1334;height:5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" adj="0" filled="f" stroked="f" strokeweight="1pt"/>
                                                    </v:group>
                                                    <v:group id="グループ化 15" o:spid="_x0000_s1067" style="position:absolute;top:3429;width:14382;height:8858" coordsize="1438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          <v:shape id="二等辺三角形 8" o:spid="_x0000_s1068" type="#_x0000_t5" style="position:absolute;width:2000;height:73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" adj="21600" filled="f" strokecolor="black [3213]" strokeweight="1pt"/>
                                                      <v:group id="グループ化 12" o:spid="_x0000_s1069" style="position:absolute;width:14382;height:8858" coordsize="1438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                  <v:rect id="正方形/長方形 6" o:spid="_x0000_s1070" style="position:absolute;top:6858;width:1438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                                    <v:shape id="台形 7" o:spid="_x0000_s1071" style="position:absolute;width:11239;height:6858;visibility:visible;mso-wrap-style:square;v-text-anchor:middle" coordsize="11239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" path="m,685800l180976,,942974,r180976,685800l,685800xe" filled="f" strokecolor="black [3213]" strokeweight="1pt">
                                                          <v:stroke joinstyle="miter"/>
                                                          <v:path arrowok="t" o:connecttype="custom" o:connectlocs="0,685800;180976,0;942974,0;1123950,685800;0,685800" o:connectangles="0,0,0,0,0"/>
                                                        </v:shape>
                                                        <v:rect id="正方形/長方形 10" o:spid="_x0000_s1072" style="position:absolute;left:95;top:95;width:876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                                        <v:rect id="正方形/長方形 11" o:spid="_x0000_s1073" style="position:absolute;left:8191;top:6476;width:266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" fillcolor="window" stroked="f" strokeweight="1pt"/>
                                                      </v:group>
                                                    </v:group>
                                                  </v:group>
                                                  <v:group id="グループ化 31" o:spid="_x0000_s1074" style="position:absolute;width:43338;height:33337" coordsize="43338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    <v:line id="直線コネクタ 17" o:spid="_x0000_s1075" style="position:absolute;visibility:visible;mso-wrap-style:square" from="2286,18192" to="19812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                              <v:stroke joinstyle="miter"/>
                                                    </v:line>
                                                    <v:line id="直線コネクタ 18" o:spid="_x0000_s1076" style="position:absolute;flip:y;visibility:visible;mso-wrap-style:square" from="2286,9048" to="2286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                                <v:stroke joinstyle="miter"/>
                                                    </v:line>
                                                    <v:rect id="正方形/長方形 19" o:spid="_x0000_s1077" style="position:absolute;left:3333;top:9906;width:619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                              <v:line id="直線コネクタ 20" o:spid="_x0000_s1078" style="position:absolute;flip:y;visibility:visible;mso-wrap-style:square" from="2381,2381" to="4162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                                    <v:stroke joinstyle="miter"/>
                                                    </v:line>
                                                    <v:oval id="円/楕円 21" o:spid="_x0000_s1079" style="position:absolute;left:3333;top:400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                                    <v:stroke joinstyle="miter"/>
                                                    </v:oval>
                                                    <v:line id="直線コネクタ 22" o:spid="_x0000_s1080" style="position:absolute;flip:y;visibility:visible;mso-wrap-style:square" from="0,0" to="0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                                    <v:stroke joinstyle="miter"/>
                                                    </v:line>
                                                    <v:line id="直線コネクタ 23" o:spid="_x0000_s1081" style="position:absolute;visibility:visible;mso-wrap-style:square" from="2286,31527" to="43243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                                <v:stroke joinstyle="miter"/>
                                                    </v:line>
                                                    <v:line id="直線コネクタ 24" o:spid="_x0000_s1082" style="position:absolute;visibility:visible;mso-wrap-style:square" from="2286,31527" to="2286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                                  <v:stroke joinstyle="miter"/>
                                                    </v:line>
                                                    <v:line id="直線コネクタ 25" o:spid="_x0000_s1083" style="position:absolute;visibility:visible;mso-wrap-style:square" from="2381,1714" to="8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                                  <v:stroke joinstyle="miter"/>
                                                    </v:line>
                                                    <v:line id="直線コネクタ 26" o:spid="_x0000_s1084" style="position:absolute;flip:y;visibility:visible;mso-wrap-style:square" from="8763,1428" to="33432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                                  <v:stroke joinstyle="miter"/>
                                                    </v:line>
                                                    <v:oval id="円/楕円 27" o:spid="_x0000_s1085" style="position:absolute;left:40767;top:762;width:257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" filled="f" strokecolor="black [3213]">
                                                      <v:stroke opacity="64250f" joinstyle="miter"/>
                                                    </v:oval>
                                                    <v:shapetype id="_x0000_t7" coordsize="21600,21600" o:spt="7" adj="5400" path="m@0,l,21600@1,21600,21600,xe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  <v:f eqn="sum width 0 #0"/>
                                                        <v:f eqn="prod #0 1 2"/>
                                                        <v:f eqn="sum width 0 @2"/>
                                                        <v:f eqn="mid #0 width"/>
                                                        <v:f eqn="mid @1 0"/>
                                                        <v:f eqn="prod height width #0"/>
                                                        <v:f eqn="prod @6 1 2"/>
                                                        <v:f eqn="sum height 0 @7"/>
                                                        <v:f eqn="prod width 1 2"/>
                                                        <v:f eqn="sum #0 0 @9"/>
                                                        <v:f eqn="if @10 @8 0"/>
                                                        <v:f eqn="if @10 @7 height"/>
                                                      </v:formulas>
            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            <v:handles>
                                                        <v:h position="#0,topLeft" xrange="0,21600"/>
                                                      </v:handles>
                                                    </v:shapetype>
                                                    <v:shape id="平行四辺形 28" o:spid="_x0000_s1086" type="#_x0000_t7" style="position:absolute;left:39909;top:904;width:257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" adj="3000" fillcolor="white [3212]" stroked="f" strokeweight="1pt"/>
                                                    <v:line id="直線コネクタ 29" o:spid="_x0000_s1087" style="position:absolute;visibility:visible;mso-wrap-style:square" from="2381,0" to="238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2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fw9yX+AHn4BQAA//8DAFBLAQItABQABgAIAAAAIQDb4fbL7gAAAIUBAAATAAAAAAAAAAAA&#10;AAAAAAAAAABbQ29udGVudF9UeXBlc10ueG1sUEsBAi0AFAAGAAgAAAAhAFr0LFu/AAAAFQEAAAsA&#10;AAAAAAAAAAAAAAAAHwEAAF9yZWxzLy5yZWxzUEsBAi0AFAAGAAgAAAAhABkdsTbEAAAA2wAAAA8A&#10;AAAAAAAAAAAAAAAABwIAAGRycy9kb3ducmV2LnhtbFBLBQYAAAAAAwADALcAAAD4AgAAAAA=&#10;" strokecolor="windowText" strokeweight=".5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  <v:shape id="テキスト ボックス 35" o:spid="_x0000_s1088" type="#_x0000_t202" style="position:absolute;left:4953;top:11715;width:4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                  <v:textbox>
                                                    <w:txbxContent>
                                                      <w:p w:rsidR="006F2B8A" w:rsidRPr="006F2B8A" w:rsidRDefault="006F2B8A" w:rsidP="006F2B8A">
                                                        <w:pPr>
                                                          <w:rPr>
                                                            <w:rFonts w:asciiTheme="majorEastAsia" w:eastAsiaTheme="majorEastAsia" w:hAnsiTheme="majorEastAsia"/>
                                                            <w:b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EastAsia" w:eastAsiaTheme="majorEastAsia" w:hAnsiTheme="majorEastAsia" w:hint="eastAsia"/>
                                                            <w:b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里</w:t>
                                                        </w:r>
                                                      </w:p>
                                                      <w:p w:rsidR="006F2B8A" w:rsidRPr="006F2B8A" w:rsidRDefault="006F2B8A" w:rsidP="006F2B8A">
                                                        <w:pPr>
                                                          <w:rPr>
                                                            <w:rFonts w:asciiTheme="majorEastAsia" w:eastAsiaTheme="majorEastAsia" w:hAnsiTheme="majorEastAsia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  <v:rect id="正方形/長方形 37" o:spid="_x0000_s1089" style="position:absolute;left:22574;top:22669;width:5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                        </v:group>
                                        <v:line id="直線コネクタ 39" o:spid="_x0000_s1090" style="position:absolute;visibility:visible;mso-wrap-style:square" from="21812,28479" to="21812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" strokecolor="black [3213]" strokeweight="1.25pt">
                                          <v:stroke joinstyle="miter"/>
                                        </v:line>
                                        <v:line id="直線コネクタ 40" o:spid="_x0000_s1091" style="position:absolute;visibility:visible;mso-wrap-style:square" from="20288,28479" to="20288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" strokecolor="windowText" strokeweight="1.25pt">
                                          <v:stroke joinstyle="miter"/>
                                        </v:line>
                                        <v:line id="直線コネクタ 42" o:spid="_x0000_s1092" style="position:absolute;flip:y;visibility:visible;mso-wrap-style:square" from="16287,24669" to="16287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" strokecolor="windowText" strokeweight="1.25pt">
                                          <v:stroke joinstyle="miter"/>
                                        </v:line>
                                        <v:line id="直線コネクタ 43" o:spid="_x0000_s1093" style="position:absolute;flip:y;visibility:visible;mso-wrap-style:square" from="17811,24669" to="17811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" strokecolor="windowText" strokeweight="1.25pt">
                                          <v:stroke joinstyle="miter"/>
                                        </v:line>
                                      </v:group>
                                    </v:group>
                                    <v:shape id="テキスト ボックス 38" o:spid="_x0000_s1094" type="#_x0000_t202" style="position:absolute;left:22383;top:23336;width:6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267125" w:rsidRPr="006F2B8A" w:rsidRDefault="00267125" w:rsidP="00267125">
                                            <w:pPr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6F2B8A"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四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6F2B8A"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中</w:t>
                                            </w:r>
                                          </w:p>
                                          <w:p w:rsidR="00267125" w:rsidRPr="006F2B8A" w:rsidRDefault="00267125" w:rsidP="00267125">
                                            <w:pPr>
                                              <w:rPr>
                                                <w:rFonts w:asciiTheme="majorEastAsia" w:eastAsiaTheme="majorEastAsia" w:hAnsiTheme="majorEastAsia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正方形/長方形 52" o:spid="_x0000_s1095" style="position:absolute;left:6286;top:9810;width:12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" fillcolor="#5b9bd5 [3204]" strokecolor="black [3213]" strokeweight="2pt">
                                    <v:fill r:id="rId7" o:title="" color2="white [3212]" type="pattern"/>
                                    <v:stroke linestyle="thinThin"/>
                                  </v:rect>
                                  <v:shape id="テキスト ボックス 53" o:spid="_x0000_s1096" type="#_x0000_t202" style="position:absolute;left:6191;top:9334;width:126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9F7D9A" w:rsidRPr="006F2B8A" w:rsidRDefault="009F7D9A" w:rsidP="009F7D9A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F7D9A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w w:val="150"/>
                                              <w:sz w:val="18"/>
                                              <w:szCs w:val="18"/>
                                            </w:rPr>
                                            <w:t>PTA</w:t>
                                          </w:r>
                                          <w:r w:rsidR="00560B32" w:rsidRPr="00560B32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役員</w:t>
                                          </w:r>
                                          <w:r w:rsidR="00855BA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集合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場所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直線コネクタ 65" o:spid="_x0000_s1097" style="position:absolute;flip:y;visibility:visible;mso-wrap-style:square" from="1619,3048" to="409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66" o:spid="_x0000_s1098" style="position:absolute;visibility:visible;mso-wrap-style:square" from="1714,19526" to="12668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67" o:spid="_x0000_s1099" style="position:absolute;visibility:visible;mso-wrap-style:square" from="1714,4000" to="171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72" o:spid="_x0000_s1100" style="position:absolute;visibility:visible;mso-wrap-style:square" from="4000,3048" to="723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73" o:spid="_x0000_s1101" style="position:absolute;flip:y;visibility:visible;mso-wrap-style:square" from="7048,1809" to="4048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75" o:spid="_x0000_s1102" style="position:absolute;visibility:visible;mso-wrap-style:square" from="12001,19621" to="1371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" strokecolor="windowText" strokeweight="3.5pt">
                                  <v:stroke joinstyle="miter"/>
                                </v:line>
                                <v:line id="直線コネクタ 76" o:spid="_x0000_s1103" style="position:absolute;flip:y;visibility:visible;mso-wrap-style:square" from="13573,26717" to="16621,2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" strokecolor="windowText" strokeweight="3.5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矢印コネクタ 85" o:spid="_x0000_s1104" type="#_x0000_t32" style="position:absolute;left:16764;top:22860;width:95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" strokecolor="black [3213]" strokeweight="3.5pt">
                                  <v:stroke startarrowwidth="wide" startarrowlength="short" endarrow="block" endarrowlength="short" joinstyle="miter"/>
                                </v:shape>
                                <v:shape id="直線矢印コネクタ 87" o:spid="_x0000_s1105" type="#_x0000_t32" style="position:absolute;left:13620;top:22193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" strokecolor="black [3213]" strokeweight="3.5pt">
                                  <v:stroke startarrow="block" startarrowlength="short" joinstyle="miter"/>
                                </v:shape>
                              </v:group>
                              <v:line id="直線コネクタ 89" o:spid="_x0000_s1106" style="position:absolute;visibility:visible;mso-wrap-style:square" from="17430,26479" to="17430,2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" strokecolor="black [3213]" strokeweight="3.5pt">
                                <v:stroke dashstyle="1 1" joinstyle="miter"/>
                              </v:line>
                              <v:line id="直線コネクタ 90" o:spid="_x0000_s1107" style="position:absolute;visibility:visible;mso-wrap-style:square" from="17240,30384" to="34861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" strokecolor="windowText" strokeweight="3.5pt">
                                <v:stroke dashstyle="1 1" joinstyle="miter"/>
                              </v:line>
                              <v:line id="直線コネクタ 91" o:spid="_x0000_s1108" style="position:absolute;visibility:visible;mso-wrap-style:square" from="35433,27597" to="35433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" strokecolor="windowText" strokeweight="3.5pt">
                                <v:stroke dashstyle="1 1" joinstyle="miter"/>
                              </v:line>
                              <v:line id="直線コネクタ 92" o:spid="_x0000_s1109" style="position:absolute;visibility:visible;mso-wrap-style:square" from="42291,18240" to="42291,2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" strokecolor="windowText" strokeweight="3.5pt">
                                <v:stroke dashstyle="1 1" joinstyle="miter"/>
                              </v:line>
                              <v:line id="直線コネクタ 93" o:spid="_x0000_s1110" style="position:absolute;flip:x;visibility:visible;mso-wrap-style:square" from="35242,27787" to="42481,2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" strokecolor="windowText" strokeweight="3.5pt">
                                <v:stroke dashstyle="1 1" joinstyle="miter"/>
                              </v:line>
                              <v:line id="直線コネクタ 94" o:spid="_x0000_s1111" style="position:absolute;flip:x;visibility:visible;mso-wrap-style:square" from="34242,18430" to="42529,1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" strokecolor="windowText" strokeweight="3.5pt">
                                <v:stroke dashstyle="1 1" joinstyle="miter"/>
                              </v:line>
                              <v:line id="直線コネクタ 95" o:spid="_x0000_s1112" style="position:absolute;visibility:visible;mso-wrap-style:square" from="33813,18240" to="33813,2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" strokecolor="windowText" strokeweight="3.5pt">
                                <v:stroke dashstyle="1 1" joinstyle="miter"/>
                              </v:line>
                              <v:line id="直線コネクタ 96" o:spid="_x0000_s1113" style="position:absolute;flip:x;visibility:visible;mso-wrap-style:square" from="30194,21812" to="34004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" strokecolor="windowText" strokeweight="3.5pt">
                                <v:stroke dashstyle="1 1" joinstyle="miter"/>
                              </v:line>
                              <v:shape id="直線矢印コネクタ 99" o:spid="_x0000_s1114" type="#_x0000_t32" style="position:absolute;left:20288;top:21812;width:989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" strokecolor="black [3213]" strokeweight="3.5pt">
                                <v:stroke dashstyle="1 1" startarrowlength="short" endarrow="block" endarrowlength="short" joinstyle="miter"/>
                              </v:shape>
                            </v:group>
                          </v:group>
                        </v:group>
                        <v:shape id="テキスト ボックス 71" o:spid="_x0000_s1115" type="#_x0000_t202" style="position:absolute;left:18478;top:26003;width:5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<v:textbox>
                            <w:txbxContent>
                              <w:p w:rsidR="00496DB7" w:rsidRPr="006F2B8A" w:rsidRDefault="00496DB7" w:rsidP="00496DB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w w:val="150"/>
                                    <w:sz w:val="18"/>
                                    <w:szCs w:val="18"/>
                                  </w:rPr>
                                  <w:t>正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06" o:spid="_x0000_s1116" style="position:absolute;left:13716;top:21526;width:2095;height:1524" coordsize="209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line id="直線コネクタ 69" o:spid="_x0000_s1117" style="position:absolute;flip:x;visibility:visible;mso-wrap-style:square" from="28575,152400" to="2095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" strokecolor="windowText" strokeweight="1.25pt">
                          <v:stroke joinstyle="miter"/>
                        </v:line>
                        <v:line id="直線コネクタ 70" o:spid="_x0000_s1118" style="position:absolute;flip:x;visibility:visible;mso-wrap-style:square" from="0,0" to="1619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" strokecolor="windowText" strokeweight="1.25pt">
                          <v:stroke joinstyle="miter"/>
                        </v:line>
                      </v:group>
                    </v:group>
                    <v:shape id="直線矢印コネクタ 108" o:spid="_x0000_s1119" type="#_x0000_t32" style="position:absolute;left:13144;top:5715;width:295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" strokecolor="windowText" strokeweight="3.5pt">
                      <v:stroke startarrow="block" startarrowlength="short" joinstyle="miter"/>
                    </v:shape>
                    <v:shape id="直線矢印コネクタ 109" o:spid="_x0000_s1120" type="#_x0000_t32" style="position:absolute;left:8001;top:3619;width:495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" strokecolor="windowText" strokeweight="3.5pt">
                      <v:stroke startarrow="block" startarrowlength="short" joinstyle="miter"/>
                    </v:shape>
                  </v:group>
                  <v:shape id="テキスト ボックス 111" o:spid="_x0000_s1121" type="#_x0000_t202" style="position:absolute;left:17811;top:31597;width:3190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496DB7" w:rsidRPr="00203711" w:rsidRDefault="00496DB7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0371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女子コース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  <w:t xml:space="preserve">　　 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（</w:t>
                          </w:r>
                          <w:r w:rsidR="00F70E1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通用門を</w:t>
                          </w:r>
                          <w:r w:rsidR="00F70E1E"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t>入って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t>ゴールへ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:rsidR="00496DB7" w:rsidRPr="00203711" w:rsidRDefault="00496DB7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0371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男子</w:t>
                          </w:r>
                          <w:r w:rsidRPr="00203711"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  <w:t>コース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（</w:t>
                          </w:r>
                          <w:r w:rsidR="00F70E1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通用門を越えて更に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t xml:space="preserve">　　</w:t>
                          </w:r>
                          <w:r w:rsidR="00F70E1E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203711" w:rsidRPr="00203711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 xml:space="preserve"> へ）</w:t>
                          </w:r>
                        </w:p>
                      </w:txbxContent>
                    </v:textbox>
                  </v:shape>
                  <v:shape id="直線矢印コネクタ 112" o:spid="_x0000_s1122" type="#_x0000_t32" style="position:absolute;left:25146;top:33147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" strokecolor="black [3213]" strokeweight=".5pt">
                    <v:stroke endarrow="block" joinstyle="miter"/>
                  </v:shape>
                  <v:shape id="直線矢印コネクタ 114" o:spid="_x0000_s1123" type="#_x0000_t32" style="position:absolute;left:36957;top:35337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" strokecolor="windowText" strokeweight=".5pt">
                    <v:stroke dashstyle="dash" endarrow="block" joinstyle="miter"/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2" o:spid="_x0000_s1124" type="#_x0000_t4" style="position:absolute;left:11906;top:26765;width:138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D55B59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C3120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55B59">
        <w:rPr>
          <w:rFonts w:ascii="HG丸ｺﾞｼｯｸM-PRO" w:eastAsia="HG丸ｺﾞｼｯｸM-PRO" w:hint="eastAsia"/>
          <w:sz w:val="24"/>
          <w:szCs w:val="24"/>
        </w:rPr>
        <w:t>閉　会　式　　　１１：</w:t>
      </w:r>
      <w:r w:rsidR="00D210A7">
        <w:rPr>
          <w:rFonts w:ascii="HG丸ｺﾞｼｯｸM-PRO" w:eastAsia="HG丸ｺﾞｼｯｸM-PRO" w:hint="eastAsia"/>
          <w:sz w:val="24"/>
          <w:szCs w:val="24"/>
        </w:rPr>
        <w:t>５５</w:t>
      </w:r>
      <w:r w:rsidR="000471C7">
        <w:rPr>
          <w:rFonts w:ascii="HG丸ｺﾞｼｯｸM-PRO" w:eastAsia="HG丸ｺﾞｼｯｸM-PRO" w:hint="eastAsia"/>
          <w:sz w:val="24"/>
          <w:szCs w:val="24"/>
        </w:rPr>
        <w:t>～</w:t>
      </w:r>
    </w:p>
    <w:p w:rsidR="00221AE7" w:rsidRDefault="00C34BA9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64135</wp:posOffset>
                </wp:positionV>
                <wp:extent cx="76200" cy="238760"/>
                <wp:effectExtent l="0" t="0" r="19050" b="2794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111F6" id="直線コネクタ 55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5.05pt" to="358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6C4C8F" wp14:editId="3AC1C538">
                <wp:simplePos x="0" y="0"/>
                <wp:positionH relativeFrom="column">
                  <wp:posOffset>4257675</wp:posOffset>
                </wp:positionH>
                <wp:positionV relativeFrom="paragraph">
                  <wp:posOffset>69850</wp:posOffset>
                </wp:positionV>
                <wp:extent cx="76200" cy="238760"/>
                <wp:effectExtent l="0" t="0" r="19050" b="2794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8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36E7" id="直線コネクタ 56" o:spid="_x0000_s1026" style="position:absolute;left:0;text-align:lef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5.5pt" to="3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1750EF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588827</wp:posOffset>
                </wp:positionH>
                <wp:positionV relativeFrom="paragraph">
                  <wp:posOffset>100647</wp:posOffset>
                </wp:positionV>
                <wp:extent cx="257175" cy="1149551"/>
                <wp:effectExtent l="0" t="122237" r="1587" b="77788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1316">
                          <a:off x="0" y="0"/>
                          <a:ext cx="257175" cy="1149551"/>
                        </a:xfrm>
                        <a:prstGeom prst="rightBrace">
                          <a:avLst>
                            <a:gd name="adj1" fmla="val 9532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DA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" o:spid="_x0000_s1026" type="#_x0000_t88" style="position:absolute;left:0;text-align:left;margin-left:361.3pt;margin-top:7.9pt;width:20.25pt;height:90.5pt;rotation:5200627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" adj="4606" strokecolor="black [3213]" strokeweight=".5pt">
                <v:stroke joinstyle="miter"/>
              </v:shape>
            </w:pict>
          </mc:Fallback>
        </mc:AlternateContent>
      </w:r>
    </w:p>
    <w:p w:rsidR="00221AE7" w:rsidRDefault="00C34BA9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margin">
                  <wp:posOffset>4481195</wp:posOffset>
                </wp:positionH>
                <wp:positionV relativeFrom="paragraph">
                  <wp:posOffset>27619</wp:posOffset>
                </wp:positionV>
                <wp:extent cx="581025" cy="38100"/>
                <wp:effectExtent l="0" t="0" r="2857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B0B63" id="直線コネクタ 51" o:spid="_x0000_s1026" style="position:absolute;left:0;text-align:lef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85pt,2.15pt" to="398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C34BA9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3ADD67AB" wp14:editId="5ADEE110">
                <wp:simplePos x="0" y="0"/>
                <wp:positionH relativeFrom="margin">
                  <wp:posOffset>3997960</wp:posOffset>
                </wp:positionH>
                <wp:positionV relativeFrom="paragraph">
                  <wp:posOffset>12961</wp:posOffset>
                </wp:positionV>
                <wp:extent cx="1638300" cy="781050"/>
                <wp:effectExtent l="0" t="0" r="1905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831F" id="正方形/長方形 41" o:spid="_x0000_s1026" style="position:absolute;left:0;text-align:left;margin-left:314.8pt;margin-top:1pt;width:129pt;height:61.5pt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" fillcolor="#5b9bd5" strokecolor="windowText" strokeweight="2pt">
                <v:fill r:id="rId8" o:title="" color2="window" type="pattern"/>
                <v:stroke linestyle="thinThin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6CA9D65" wp14:editId="160508FB">
                <wp:simplePos x="0" y="0"/>
                <wp:positionH relativeFrom="margin">
                  <wp:posOffset>3988435</wp:posOffset>
                </wp:positionH>
                <wp:positionV relativeFrom="paragraph">
                  <wp:posOffset>12326</wp:posOffset>
                </wp:positionV>
                <wp:extent cx="1657350" cy="771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B32" w:rsidRDefault="00560B32" w:rsidP="00560B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F7D9A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18"/>
                                <w:szCs w:val="18"/>
                              </w:rPr>
                              <w:t>PTA</w:t>
                            </w:r>
                            <w:r w:rsidR="001750E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委員応援お願い場所</w:t>
                            </w:r>
                          </w:p>
                          <w:p w:rsidR="003463B1" w:rsidRPr="006F2B8A" w:rsidRDefault="003463B1" w:rsidP="00560B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ここで応援とお手伝いをしていただけると幸い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9D65" id="テキスト ボックス 14" o:spid="_x0000_s1125" type="#_x0000_t202" style="position:absolute;left:0;text-align:left;margin-left:314.05pt;margin-top:.95pt;width:130.5pt;height:60.7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" filled="f" stroked="f" strokeweight=".5pt">
                <v:textbox>
                  <w:txbxContent>
                    <w:p w:rsidR="00560B32" w:rsidRDefault="00560B32" w:rsidP="00560B3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F7D9A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18"/>
                          <w:szCs w:val="18"/>
                        </w:rPr>
                        <w:t>PTA</w:t>
                      </w:r>
                      <w:r w:rsidR="001750E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委員応援お願い場所</w:t>
                      </w:r>
                    </w:p>
                    <w:p w:rsidR="003463B1" w:rsidRPr="006F2B8A" w:rsidRDefault="003463B1" w:rsidP="00560B3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（ここで応援とお手伝いをしていただけると幸い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221AE7" w:rsidRDefault="00221AE7" w:rsidP="00D55B59">
      <w:pPr>
        <w:rPr>
          <w:rFonts w:ascii="HG丸ｺﾞｼｯｸM-PRO" w:eastAsia="HG丸ｺﾞｼｯｸM-PRO"/>
          <w:sz w:val="24"/>
          <w:szCs w:val="24"/>
        </w:rPr>
      </w:pPr>
    </w:p>
    <w:p w:rsidR="004A1E44" w:rsidRDefault="004A1E44" w:rsidP="004A1E44">
      <w:pPr>
        <w:rPr>
          <w:rFonts w:ascii="HG丸ｺﾞｼｯｸM-PRO" w:eastAsia="HG丸ｺﾞｼｯｸM-PRO"/>
          <w:sz w:val="24"/>
          <w:szCs w:val="24"/>
        </w:rPr>
      </w:pPr>
    </w:p>
    <w:p w:rsidR="004A1E44" w:rsidRDefault="004A1E44" w:rsidP="004A1E44">
      <w:pPr>
        <w:rPr>
          <w:rFonts w:ascii="HG丸ｺﾞｼｯｸM-PRO" w:eastAsia="HG丸ｺﾞｼｯｸM-PRO"/>
          <w:sz w:val="24"/>
          <w:szCs w:val="24"/>
        </w:rPr>
      </w:pPr>
    </w:p>
    <w:p w:rsidR="004A1E44" w:rsidRDefault="004A1E44" w:rsidP="004A1E44">
      <w:pPr>
        <w:rPr>
          <w:rFonts w:ascii="HG丸ｺﾞｼｯｸM-PRO" w:eastAsia="HG丸ｺﾞｼｯｸM-PRO"/>
          <w:sz w:val="24"/>
          <w:szCs w:val="24"/>
        </w:rPr>
      </w:pPr>
    </w:p>
    <w:p w:rsidR="00651769" w:rsidRDefault="004A1E44" w:rsidP="00651769">
      <w:pPr>
        <w:ind w:left="480" w:hangingChars="200" w:hanging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>※</w:t>
      </w:r>
      <w:r w:rsidR="00651769" w:rsidRPr="0065176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</w:t>
      </w:r>
      <w:r w:rsidR="00651769" w:rsidRPr="0065176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スタートの時間が昨年と変わっていますのでご注意ください。</w:t>
      </w:r>
    </w:p>
    <w:p w:rsidR="00472B90" w:rsidRPr="00472B90" w:rsidRDefault="00472B90" w:rsidP="00651769">
      <w:pPr>
        <w:ind w:left="480" w:hangingChars="200" w:hanging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472B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時間は多少前後する可能性があります。</w:t>
      </w:r>
    </w:p>
    <w:p w:rsidR="004A1E44" w:rsidRPr="00651769" w:rsidRDefault="004A1E44" w:rsidP="00651769">
      <w:pPr>
        <w:ind w:left="1" w:firstLineChars="200" w:firstLine="480"/>
        <w:rPr>
          <w:rFonts w:ascii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閉会式終了後</w:t>
      </w:r>
      <w:r w:rsidR="00A17C71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int="eastAsia"/>
          <w:sz w:val="24"/>
          <w:szCs w:val="24"/>
        </w:rPr>
        <w:t>豚汁交流会</w:t>
      </w:r>
      <w:r w:rsidR="00A17C71">
        <w:rPr>
          <w:rFonts w:ascii="HG丸ｺﾞｼｯｸM-PRO" w:eastAsia="HG丸ｺﾞｼｯｸM-PRO" w:hint="eastAsia"/>
          <w:sz w:val="24"/>
          <w:szCs w:val="24"/>
        </w:rPr>
        <w:t>は</w:t>
      </w:r>
      <w:r w:rsidR="00D8032E">
        <w:rPr>
          <w:rFonts w:ascii="HG丸ｺﾞｼｯｸM-PRO" w:eastAsia="HG丸ｺﾞｼｯｸM-PRO" w:hint="eastAsia"/>
          <w:sz w:val="24"/>
          <w:szCs w:val="24"/>
        </w:rPr>
        <w:t>、</w:t>
      </w:r>
      <w:r w:rsidR="00A17C71">
        <w:rPr>
          <w:rFonts w:ascii="HG丸ｺﾞｼｯｸM-PRO" w:eastAsia="HG丸ｺﾞｼｯｸM-PRO" w:hint="eastAsia"/>
          <w:sz w:val="24"/>
          <w:szCs w:val="24"/>
        </w:rPr>
        <w:t>ありません</w:t>
      </w:r>
      <w:r>
        <w:rPr>
          <w:rFonts w:ascii="HG丸ｺﾞｼｯｸM-PRO" w:eastAsia="HG丸ｺﾞｼｯｸM-PRO"/>
          <w:sz w:val="24"/>
          <w:szCs w:val="24"/>
        </w:rPr>
        <w:t>。</w:t>
      </w:r>
    </w:p>
    <w:p w:rsidR="005A41E0" w:rsidRDefault="004A1E44" w:rsidP="00D55B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生徒は、</w:t>
      </w:r>
      <w:r w:rsidR="004A1F0B">
        <w:rPr>
          <w:rFonts w:ascii="HG丸ｺﾞｼｯｸM-PRO" w:eastAsia="HG丸ｺﾞｼｯｸM-PRO" w:hint="eastAsia"/>
          <w:sz w:val="24"/>
          <w:szCs w:val="24"/>
        </w:rPr>
        <w:t>教室で</w:t>
      </w:r>
      <w:r>
        <w:rPr>
          <w:rFonts w:ascii="HG丸ｺﾞｼｯｸM-PRO" w:eastAsia="HG丸ｺﾞｼｯｸM-PRO" w:hint="eastAsia"/>
          <w:sz w:val="24"/>
          <w:szCs w:val="24"/>
        </w:rPr>
        <w:t>給食を食べてからの下校となります。</w:t>
      </w:r>
    </w:p>
    <w:p w:rsidR="00FA503A" w:rsidRPr="00472B90" w:rsidRDefault="00FA503A" w:rsidP="00D55B59">
      <w:pPr>
        <w:rPr>
          <w:rFonts w:ascii="HG丸ｺﾞｼｯｸM-PRO" w:eastAsia="HG丸ｺﾞｼｯｸM-PRO"/>
          <w:b/>
          <w:sz w:val="24"/>
          <w:szCs w:val="24"/>
          <w:u w:val="wav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472B90">
        <w:rPr>
          <w:rFonts w:ascii="HG丸ｺﾞｼｯｸM-PRO" w:eastAsia="HG丸ｺﾞｼｯｸM-PRO" w:hint="eastAsia"/>
          <w:b/>
          <w:sz w:val="24"/>
          <w:szCs w:val="24"/>
          <w:u w:val="wave"/>
        </w:rPr>
        <w:t>駐車スペースがありません。路上駐車もご迷惑となりますのでご遠慮ください。</w:t>
      </w:r>
    </w:p>
    <w:sectPr w:rsidR="00FA503A" w:rsidRPr="00472B90" w:rsidSect="00472B90">
      <w:pgSz w:w="11907" w:h="16839" w:code="9"/>
      <w:pgMar w:top="624" w:right="1418" w:bottom="62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380" w:rsidRDefault="00656380" w:rsidP="00A65F43">
      <w:r>
        <w:separator/>
      </w:r>
    </w:p>
  </w:endnote>
  <w:endnote w:type="continuationSeparator" w:id="0">
    <w:p w:rsidR="00656380" w:rsidRDefault="00656380" w:rsidP="00A6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380" w:rsidRDefault="00656380" w:rsidP="00A65F43">
      <w:r>
        <w:separator/>
      </w:r>
    </w:p>
  </w:footnote>
  <w:footnote w:type="continuationSeparator" w:id="0">
    <w:p w:rsidR="00656380" w:rsidRDefault="00656380" w:rsidP="00A6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DC"/>
    <w:rsid w:val="000471C7"/>
    <w:rsid w:val="00080452"/>
    <w:rsid w:val="000A438B"/>
    <w:rsid w:val="000C780D"/>
    <w:rsid w:val="00107C05"/>
    <w:rsid w:val="00161FDA"/>
    <w:rsid w:val="001750EF"/>
    <w:rsid w:val="00177D7D"/>
    <w:rsid w:val="001A1E9C"/>
    <w:rsid w:val="001F2BC0"/>
    <w:rsid w:val="001F4769"/>
    <w:rsid w:val="00203711"/>
    <w:rsid w:val="00205DEE"/>
    <w:rsid w:val="00221AE7"/>
    <w:rsid w:val="00261D4D"/>
    <w:rsid w:val="00267125"/>
    <w:rsid w:val="002945DD"/>
    <w:rsid w:val="002A254D"/>
    <w:rsid w:val="002A2CA6"/>
    <w:rsid w:val="002D0715"/>
    <w:rsid w:val="002F74B5"/>
    <w:rsid w:val="002F782F"/>
    <w:rsid w:val="00327AA5"/>
    <w:rsid w:val="003305FE"/>
    <w:rsid w:val="003463B1"/>
    <w:rsid w:val="00351EDC"/>
    <w:rsid w:val="00380213"/>
    <w:rsid w:val="003A3B3A"/>
    <w:rsid w:val="00412AB9"/>
    <w:rsid w:val="00417DA7"/>
    <w:rsid w:val="004311B7"/>
    <w:rsid w:val="00437E5E"/>
    <w:rsid w:val="00456A45"/>
    <w:rsid w:val="00472B90"/>
    <w:rsid w:val="00496DB7"/>
    <w:rsid w:val="004A1E44"/>
    <w:rsid w:val="004A1F0B"/>
    <w:rsid w:val="004A7CDA"/>
    <w:rsid w:val="00512487"/>
    <w:rsid w:val="0051607F"/>
    <w:rsid w:val="00544366"/>
    <w:rsid w:val="00544F8E"/>
    <w:rsid w:val="005525C3"/>
    <w:rsid w:val="00555691"/>
    <w:rsid w:val="00560B32"/>
    <w:rsid w:val="005621CF"/>
    <w:rsid w:val="00573F06"/>
    <w:rsid w:val="00574466"/>
    <w:rsid w:val="005A41E0"/>
    <w:rsid w:val="005B6F0D"/>
    <w:rsid w:val="005E3CAE"/>
    <w:rsid w:val="005E7ABA"/>
    <w:rsid w:val="0064768B"/>
    <w:rsid w:val="00651769"/>
    <w:rsid w:val="00656380"/>
    <w:rsid w:val="00674BEC"/>
    <w:rsid w:val="00694CAB"/>
    <w:rsid w:val="006C3D59"/>
    <w:rsid w:val="006D05C5"/>
    <w:rsid w:val="006F17A8"/>
    <w:rsid w:val="006F2B8A"/>
    <w:rsid w:val="00724C8D"/>
    <w:rsid w:val="00756C14"/>
    <w:rsid w:val="0079768B"/>
    <w:rsid w:val="007E1D71"/>
    <w:rsid w:val="007E2969"/>
    <w:rsid w:val="007E6167"/>
    <w:rsid w:val="00834015"/>
    <w:rsid w:val="00855086"/>
    <w:rsid w:val="00855BA1"/>
    <w:rsid w:val="008B7C58"/>
    <w:rsid w:val="00916D45"/>
    <w:rsid w:val="009517D3"/>
    <w:rsid w:val="009973AC"/>
    <w:rsid w:val="009F37E3"/>
    <w:rsid w:val="009F7D9A"/>
    <w:rsid w:val="00A17C71"/>
    <w:rsid w:val="00A2098C"/>
    <w:rsid w:val="00A47BB6"/>
    <w:rsid w:val="00A65F43"/>
    <w:rsid w:val="00AC0676"/>
    <w:rsid w:val="00B248AC"/>
    <w:rsid w:val="00B517A7"/>
    <w:rsid w:val="00B85C8B"/>
    <w:rsid w:val="00BB7B48"/>
    <w:rsid w:val="00BC61D3"/>
    <w:rsid w:val="00BD386C"/>
    <w:rsid w:val="00BF2E7E"/>
    <w:rsid w:val="00C31206"/>
    <w:rsid w:val="00C34BA9"/>
    <w:rsid w:val="00C82A79"/>
    <w:rsid w:val="00CC3E67"/>
    <w:rsid w:val="00CF3057"/>
    <w:rsid w:val="00D210A7"/>
    <w:rsid w:val="00D26170"/>
    <w:rsid w:val="00D5399E"/>
    <w:rsid w:val="00D55B59"/>
    <w:rsid w:val="00D6036E"/>
    <w:rsid w:val="00D8032E"/>
    <w:rsid w:val="00D80394"/>
    <w:rsid w:val="00D851AA"/>
    <w:rsid w:val="00D85365"/>
    <w:rsid w:val="00DC255A"/>
    <w:rsid w:val="00E11EA2"/>
    <w:rsid w:val="00E1276A"/>
    <w:rsid w:val="00E60968"/>
    <w:rsid w:val="00E73A6F"/>
    <w:rsid w:val="00EB4CE2"/>
    <w:rsid w:val="00EC18E6"/>
    <w:rsid w:val="00EC3B9D"/>
    <w:rsid w:val="00ED0495"/>
    <w:rsid w:val="00F70E1E"/>
    <w:rsid w:val="00F9289A"/>
    <w:rsid w:val="00FA503A"/>
    <w:rsid w:val="00FC6F4F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D9449"/>
  <w15:chartTrackingRefBased/>
  <w15:docId w15:val="{58E64C70-B6BA-442E-9E67-02C3EF4C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EDC"/>
  </w:style>
  <w:style w:type="character" w:customStyle="1" w:styleId="a4">
    <w:name w:val="日付 (文字)"/>
    <w:basedOn w:val="a0"/>
    <w:link w:val="a3"/>
    <w:uiPriority w:val="99"/>
    <w:semiHidden/>
    <w:rsid w:val="00351EDC"/>
  </w:style>
  <w:style w:type="paragraph" w:styleId="a5">
    <w:name w:val="Note Heading"/>
    <w:basedOn w:val="a"/>
    <w:next w:val="a"/>
    <w:link w:val="a6"/>
    <w:uiPriority w:val="99"/>
    <w:unhideWhenUsed/>
    <w:rsid w:val="00D55B59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記 (文字)"/>
    <w:link w:val="a5"/>
    <w:uiPriority w:val="99"/>
    <w:rsid w:val="00D55B59"/>
    <w:rPr>
      <w:rFonts w:ascii="HG丸ｺﾞｼｯｸM-PRO" w:eastAsia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55B59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結語 (文字)"/>
    <w:link w:val="a7"/>
    <w:uiPriority w:val="99"/>
    <w:rsid w:val="00D55B59"/>
    <w:rPr>
      <w:rFonts w:ascii="HG丸ｺﾞｼｯｸM-PRO" w:eastAsia="HG丸ｺﾞｼｯｸM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5F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5F43"/>
  </w:style>
  <w:style w:type="paragraph" w:styleId="ab">
    <w:name w:val="footer"/>
    <w:basedOn w:val="a"/>
    <w:link w:val="ac"/>
    <w:uiPriority w:val="99"/>
    <w:unhideWhenUsed/>
    <w:rsid w:val="00A65F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5F43"/>
  </w:style>
  <w:style w:type="paragraph" w:styleId="ad">
    <w:name w:val="Balloon Text"/>
    <w:basedOn w:val="a"/>
    <w:link w:val="ae"/>
    <w:uiPriority w:val="99"/>
    <w:semiHidden/>
    <w:unhideWhenUsed/>
    <w:rsid w:val="00A65F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5F4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879A-1EC8-4E20-AA9B-D1EA94C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教育委員会</dc:creator>
  <cp:keywords/>
  <dc:description/>
  <cp:lastModifiedBy>松本 了一</cp:lastModifiedBy>
  <cp:revision>10</cp:revision>
  <cp:lastPrinted>2023-11-29T22:59:00Z</cp:lastPrinted>
  <dcterms:created xsi:type="dcterms:W3CDTF">2023-11-28T00:15:00Z</dcterms:created>
  <dcterms:modified xsi:type="dcterms:W3CDTF">2023-11-29T23:04:00Z</dcterms:modified>
</cp:coreProperties>
</file>